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D3BC" w14:textId="10651AF6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 w:rsidRPr="00FE76E9">
        <w:rPr>
          <w:rFonts w:eastAsia="Times New Roman" w:cs="Arial"/>
          <w:b/>
          <w:bCs/>
          <w:lang w:val="es" w:eastAsia="es-EC"/>
        </w:rPr>
        <w:t>INFORME DE TRABAJO</w:t>
      </w:r>
      <w:r w:rsidR="00D51F3E">
        <w:rPr>
          <w:rFonts w:eastAsia="Times New Roman" w:cs="Arial"/>
          <w:lang w:val="es" w:eastAsia="es-EC"/>
        </w:rPr>
        <w:t xml:space="preserve"> </w:t>
      </w:r>
    </w:p>
    <w:p w14:paraId="5EE099CE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913BD" w:rsidRPr="003C68AA" w14:paraId="3CC420F8" w14:textId="77777777" w:rsidTr="00D60FC0">
        <w:trPr>
          <w:trHeight w:val="448"/>
        </w:trPr>
        <w:tc>
          <w:tcPr>
            <w:tcW w:w="2518" w:type="dxa"/>
            <w:vAlign w:val="center"/>
          </w:tcPr>
          <w:p w14:paraId="69794AC0" w14:textId="77777777" w:rsidR="00D913BD" w:rsidRPr="003C68AA" w:rsidRDefault="00D913BD" w:rsidP="00D60FC0">
            <w:pPr>
              <w:rPr>
                <w:b/>
              </w:rPr>
            </w:pPr>
            <w:r w:rsidRPr="003C68AA">
              <w:rPr>
                <w:b/>
              </w:rPr>
              <w:t xml:space="preserve">Número de </w:t>
            </w:r>
            <w:r>
              <w:rPr>
                <w:b/>
              </w:rPr>
              <w:t>Informe</w:t>
            </w:r>
          </w:p>
        </w:tc>
        <w:tc>
          <w:tcPr>
            <w:tcW w:w="6521" w:type="dxa"/>
            <w:vAlign w:val="center"/>
          </w:tcPr>
          <w:p w14:paraId="6D359C90" w14:textId="71CE5734" w:rsidR="00D913BD" w:rsidRPr="003C68AA" w:rsidRDefault="00D913BD" w:rsidP="006F6475">
            <w:r>
              <w:t>INF.TRABAJO 00</w:t>
            </w:r>
            <w:r w:rsidR="003645EA">
              <w:t>3</w:t>
            </w:r>
            <w:r>
              <w:t>-202</w:t>
            </w:r>
            <w:r w:rsidR="00FA1A39">
              <w:t>X</w:t>
            </w:r>
          </w:p>
        </w:tc>
      </w:tr>
    </w:tbl>
    <w:p w14:paraId="328F636A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2E4FB9D4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16"/>
        <w:gridCol w:w="6344"/>
      </w:tblGrid>
      <w:tr w:rsidR="00D913BD" w:rsidRPr="00DD68DD" w14:paraId="3889CAF5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2986D219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01" w:type="pct"/>
            <w:vAlign w:val="center"/>
          </w:tcPr>
          <w:p w14:paraId="3436E206" w14:textId="3DF3901F" w:rsidR="00D913BD" w:rsidRPr="00DD68DD" w:rsidRDefault="00D913BD" w:rsidP="00D60FC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</w:t>
            </w:r>
            <w:r w:rsidR="00D45D7F">
              <w:rPr>
                <w:rFonts w:cs="Times New Roman"/>
                <w:sz w:val="20"/>
              </w:rPr>
              <w:t xml:space="preserve"> </w:t>
            </w:r>
            <w:r w:rsidR="007A4011" w:rsidRPr="007A4011">
              <w:rPr>
                <w:rFonts w:cs="Times New Roman"/>
                <w:sz w:val="20"/>
              </w:rPr>
              <w:t xml:space="preserve">de </w:t>
            </w:r>
            <w:r w:rsidR="006F6475" w:rsidRPr="00575C5B">
              <w:rPr>
                <w:rFonts w:cs="Times New Roman"/>
                <w:sz w:val="20"/>
              </w:rPr>
              <w:t>Sedes</w:t>
            </w:r>
            <w:r w:rsidR="006F6475" w:rsidRPr="00575C5B">
              <w:rPr>
                <w:rFonts w:cs="Times New Roman"/>
                <w:color w:val="A6A6A6" w:themeColor="background1" w:themeShade="A6"/>
                <w:sz w:val="20"/>
              </w:rPr>
              <w:t>/ Extensiones</w:t>
            </w:r>
          </w:p>
        </w:tc>
      </w:tr>
      <w:tr w:rsidR="001E0F6B" w:rsidRPr="00DD68DD" w14:paraId="2274D256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E1B91C8" w14:textId="78BAE8B1" w:rsidR="001E0F6B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ño del proceso</w:t>
            </w:r>
          </w:p>
        </w:tc>
        <w:tc>
          <w:tcPr>
            <w:tcW w:w="3501" w:type="pct"/>
            <w:vAlign w:val="center"/>
          </w:tcPr>
          <w:p w14:paraId="42B48591" w14:textId="56A4BB35" w:rsidR="001E0F6B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  <w:r w:rsidR="00FA1A39">
              <w:rPr>
                <w:rFonts w:cs="Times New Roman"/>
                <w:sz w:val="20"/>
              </w:rPr>
              <w:t>X</w:t>
            </w:r>
          </w:p>
        </w:tc>
      </w:tr>
      <w:tr w:rsidR="00D913BD" w:rsidRPr="00DD68DD" w14:paraId="7A666CF0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193BFD7C" w14:textId="28BB4648" w:rsidR="00D913BD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01" w:type="pct"/>
            <w:vAlign w:val="center"/>
          </w:tcPr>
          <w:p w14:paraId="2D7847C7" w14:textId="1E3CF1E8" w:rsidR="00D913BD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Universidad Laica Eloy Alfaro de Manabí </w:t>
            </w:r>
          </w:p>
        </w:tc>
      </w:tr>
      <w:tr w:rsidR="00D913BD" w:rsidRPr="00DD68DD" w14:paraId="4FC1436E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466E369D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Fecha de las jornadas </w:t>
            </w:r>
          </w:p>
        </w:tc>
        <w:tc>
          <w:tcPr>
            <w:tcW w:w="3501" w:type="pct"/>
            <w:vAlign w:val="center"/>
          </w:tcPr>
          <w:p w14:paraId="0D31EF98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</w:tc>
      </w:tr>
      <w:tr w:rsidR="00D913BD" w:rsidRPr="00DD68DD" w14:paraId="3755D711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6941977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tegrantes del </w:t>
            </w: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3501" w:type="pct"/>
            <w:vAlign w:val="center"/>
          </w:tcPr>
          <w:p w14:paraId="6AA1CC9C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5C336977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3B61F08B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57F056A5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13BD" w:rsidRPr="00DD68DD" w14:paraId="2FF7ED7E" w14:textId="77777777" w:rsidTr="00D60FC0">
        <w:tc>
          <w:tcPr>
            <w:tcW w:w="5000" w:type="pct"/>
            <w:shd w:val="clear" w:color="auto" w:fill="F2F2F2" w:themeFill="background1" w:themeFillShade="F2"/>
          </w:tcPr>
          <w:p w14:paraId="66F3BF1F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D913BD" w:rsidRPr="00DD68DD" w14:paraId="2E9724AC" w14:textId="77777777" w:rsidTr="00D60FC0">
        <w:trPr>
          <w:trHeight w:val="471"/>
        </w:trPr>
        <w:tc>
          <w:tcPr>
            <w:tcW w:w="5000" w:type="pct"/>
            <w:vAlign w:val="center"/>
          </w:tcPr>
          <w:p w14:paraId="555EBD75" w14:textId="666E84FE" w:rsidR="00D913BD" w:rsidRPr="00DD68DD" w:rsidRDefault="00D913BD" w:rsidP="00D60FC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ctividades establecidas en la agenda de trabajo de las Jornadas de Autoevaluación </w:t>
            </w:r>
            <w:r w:rsidR="007A4011" w:rsidRPr="007A4011">
              <w:rPr>
                <w:rFonts w:cs="Times New Roman"/>
                <w:sz w:val="20"/>
              </w:rPr>
              <w:t xml:space="preserve">de </w:t>
            </w:r>
            <w:r w:rsidR="006F6475" w:rsidRPr="00575C5B">
              <w:rPr>
                <w:rFonts w:cs="Times New Roman"/>
                <w:sz w:val="20"/>
              </w:rPr>
              <w:t>Sedes</w:t>
            </w:r>
            <w:r w:rsidR="006F6475" w:rsidRPr="00575C5B">
              <w:rPr>
                <w:rFonts w:cs="Times New Roman"/>
                <w:color w:val="A6A6A6" w:themeColor="background1" w:themeShade="A6"/>
                <w:sz w:val="20"/>
              </w:rPr>
              <w:t>/ Extensiones</w:t>
            </w:r>
            <w:r w:rsidR="006F6475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202</w:t>
            </w:r>
            <w:r w:rsidR="008B3944">
              <w:rPr>
                <w:rFonts w:cs="Times New Roman"/>
                <w:sz w:val="20"/>
              </w:rPr>
              <w:t>X</w:t>
            </w:r>
          </w:p>
        </w:tc>
      </w:tr>
    </w:tbl>
    <w:p w14:paraId="74E17D00" w14:textId="77777777" w:rsidR="00D913BD" w:rsidRPr="00DD68D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1F3B6318"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723CD5">
        <w:rPr>
          <w:rFonts w:asciiTheme="minorHAnsi" w:hAnsiTheme="minorHAnsi"/>
          <w:sz w:val="22"/>
          <w:szCs w:val="20"/>
          <w:lang w:val="es-EC"/>
        </w:rPr>
        <w:t>DETALLE DE LOS RESULTADOS</w:t>
      </w:r>
      <w:r w:rsidR="0026193B">
        <w:rPr>
          <w:rFonts w:asciiTheme="minorHAnsi" w:hAnsiTheme="minorHAnsi"/>
          <w:sz w:val="22"/>
          <w:szCs w:val="20"/>
          <w:lang w:val="es-EC"/>
        </w:rPr>
        <w:t xml:space="preserve"> DEL CRITERIO</w:t>
      </w:r>
      <w:r w:rsidR="001E0F6B">
        <w:rPr>
          <w:rFonts w:asciiTheme="minorHAnsi" w:hAnsiTheme="minorHAnsi"/>
          <w:sz w:val="22"/>
          <w:szCs w:val="20"/>
          <w:lang w:val="es-EC"/>
        </w:rPr>
        <w:t xml:space="preserve"> </w:t>
      </w:r>
      <w:r w:rsidR="003645EA">
        <w:rPr>
          <w:rFonts w:asciiTheme="minorHAnsi" w:hAnsiTheme="minorHAnsi"/>
          <w:sz w:val="22"/>
          <w:szCs w:val="20"/>
          <w:lang w:val="es-EC"/>
        </w:rPr>
        <w:t>CONDICIONES DEL PERSONAL ACADÉMICO, APOYO ACADÉMICO Y ESTUDIANTES</w:t>
      </w:r>
      <w:r w:rsidR="00525F1D">
        <w:rPr>
          <w:rFonts w:asciiTheme="minorHAnsi" w:hAnsiTheme="minorHAnsi"/>
          <w:sz w:val="22"/>
          <w:szCs w:val="20"/>
          <w:lang w:val="es-EC"/>
        </w:rPr>
        <w:t>.</w:t>
      </w:r>
    </w:p>
    <w:p w14:paraId="1788139C" w14:textId="77777777" w:rsidR="005D467F" w:rsidRDefault="005D467F" w:rsidP="005B3833">
      <w:pPr>
        <w:rPr>
          <w:sz w:val="20"/>
          <w:szCs w:val="20"/>
          <w:lang w:val="es-EC"/>
        </w:rPr>
      </w:pPr>
    </w:p>
    <w:p w14:paraId="7AF2D1AF" w14:textId="79A9AFE3" w:rsidR="008C2088" w:rsidRDefault="00BB581F" w:rsidP="00DA6FBF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rocesos de Ingreso, Permanencia y Promoción</w:t>
      </w:r>
      <w:r w:rsidR="00525F1D">
        <w:rPr>
          <w:b/>
          <w:szCs w:val="20"/>
          <w:lang w:val="es-EC"/>
        </w:rPr>
        <w:t>.</w:t>
      </w:r>
      <w:r w:rsidR="00DA6FBF">
        <w:rPr>
          <w:b/>
          <w:szCs w:val="20"/>
          <w:lang w:val="es-EC"/>
        </w:rPr>
        <w:t xml:space="preserve"> 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963649" w14:paraId="35094AE2" w14:textId="77777777" w:rsidTr="00B10391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5806452A" w14:textId="61A7862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05682054" w14:textId="6F76B28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06ACFA41" w14:textId="16434FC4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BB581F" w14:paraId="788E059C" w14:textId="77777777" w:rsidTr="006E4BCC">
        <w:tc>
          <w:tcPr>
            <w:tcW w:w="1332" w:type="pct"/>
            <w:vMerge w:val="restart"/>
            <w:vAlign w:val="center"/>
          </w:tcPr>
          <w:p w14:paraId="767ACCD4" w14:textId="4B963CF7" w:rsidR="00BB581F" w:rsidRDefault="00BB581F" w:rsidP="00BB581F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3.13. </w:t>
            </w:r>
            <w:r w:rsidRPr="00BB581F">
              <w:rPr>
                <w:b/>
                <w:sz w:val="20"/>
                <w:szCs w:val="20"/>
                <w:lang w:val="es-EC"/>
              </w:rPr>
              <w:t>Procesos de Ingreso, Permanencia y Promoción</w:t>
            </w:r>
          </w:p>
          <w:p w14:paraId="3C715307" w14:textId="6010E184" w:rsidR="00BB581F" w:rsidRPr="00963649" w:rsidRDefault="00BB581F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  <w:tc>
          <w:tcPr>
            <w:tcW w:w="465" w:type="pct"/>
            <w:vAlign w:val="center"/>
          </w:tcPr>
          <w:p w14:paraId="628B1001" w14:textId="5B2DDC67" w:rsidR="00BB581F" w:rsidRPr="00963649" w:rsidRDefault="00BB581F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0BF1D5C0" w14:textId="0380431B" w:rsidR="00BB581F" w:rsidRPr="00963649" w:rsidRDefault="00BB581F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57A1E2FE" w14:textId="77777777" w:rsidR="00BB581F" w:rsidRPr="00963649" w:rsidRDefault="00BB581F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BB581F" w14:paraId="1E612392" w14:textId="77777777" w:rsidTr="006E4BCC">
        <w:tc>
          <w:tcPr>
            <w:tcW w:w="1332" w:type="pct"/>
            <w:vMerge/>
          </w:tcPr>
          <w:p w14:paraId="408A8D94" w14:textId="77777777" w:rsidR="00BB581F" w:rsidRDefault="00BB581F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E663990" w14:textId="46411900" w:rsidR="00BB581F" w:rsidRPr="00A228AB" w:rsidRDefault="00BB581F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</w:t>
            </w:r>
            <w:r w:rsidRPr="00A228AB">
              <w:rPr>
                <w:bCs/>
                <w:szCs w:val="20"/>
                <w:lang w:val="es-EC"/>
              </w:rPr>
              <w:t>.1</w:t>
            </w:r>
            <w:r>
              <w:rPr>
                <w:bCs/>
                <w:szCs w:val="20"/>
                <w:lang w:val="es-EC"/>
              </w:rPr>
              <w:t>3</w:t>
            </w:r>
            <w:r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1.</w:t>
            </w:r>
          </w:p>
        </w:tc>
        <w:tc>
          <w:tcPr>
            <w:tcW w:w="1955" w:type="pct"/>
          </w:tcPr>
          <w:p w14:paraId="52BB1823" w14:textId="77777777" w:rsidR="00BB581F" w:rsidRDefault="00BB581F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E99D3D9" w14:textId="77777777" w:rsidR="00BB581F" w:rsidRDefault="00BB581F" w:rsidP="005B3833">
            <w:pPr>
              <w:rPr>
                <w:b/>
                <w:szCs w:val="20"/>
                <w:lang w:val="es-EC"/>
              </w:rPr>
            </w:pPr>
          </w:p>
        </w:tc>
      </w:tr>
      <w:tr w:rsidR="00BB581F" w14:paraId="28E47BA6" w14:textId="77777777" w:rsidTr="006E4BCC">
        <w:tc>
          <w:tcPr>
            <w:tcW w:w="1332" w:type="pct"/>
            <w:vMerge/>
          </w:tcPr>
          <w:p w14:paraId="0F9E55B5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84AC709" w14:textId="2C2881FC" w:rsidR="00BB581F" w:rsidRPr="00A228AB" w:rsidRDefault="00BB581F" w:rsidP="00BB581F">
            <w:pPr>
              <w:jc w:val="center"/>
              <w:rPr>
                <w:bCs/>
                <w:szCs w:val="20"/>
                <w:lang w:val="es-EC"/>
              </w:rPr>
            </w:pPr>
            <w:r w:rsidRPr="00522AC2">
              <w:rPr>
                <w:bCs/>
                <w:szCs w:val="20"/>
                <w:lang w:val="es-EC"/>
              </w:rPr>
              <w:t>3.13.</w:t>
            </w:r>
            <w:r>
              <w:rPr>
                <w:bCs/>
                <w:szCs w:val="20"/>
                <w:lang w:val="es-EC"/>
              </w:rPr>
              <w:t>2</w:t>
            </w:r>
            <w:r w:rsidRPr="00522AC2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77C28CA4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7D9A70C0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</w:tr>
      <w:tr w:rsidR="00BB581F" w14:paraId="05CE699C" w14:textId="77777777" w:rsidTr="006E4BCC">
        <w:tc>
          <w:tcPr>
            <w:tcW w:w="1332" w:type="pct"/>
            <w:vMerge/>
          </w:tcPr>
          <w:p w14:paraId="41F2D29E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B86D716" w14:textId="4D4DC4E3" w:rsidR="00BB581F" w:rsidRPr="00A228AB" w:rsidRDefault="00BB581F" w:rsidP="00BB581F">
            <w:pPr>
              <w:jc w:val="center"/>
              <w:rPr>
                <w:bCs/>
                <w:szCs w:val="20"/>
                <w:lang w:val="es-EC"/>
              </w:rPr>
            </w:pPr>
            <w:r w:rsidRPr="00522AC2">
              <w:rPr>
                <w:bCs/>
                <w:szCs w:val="20"/>
                <w:lang w:val="es-EC"/>
              </w:rPr>
              <w:t>3.13.</w:t>
            </w:r>
            <w:r>
              <w:rPr>
                <w:bCs/>
                <w:szCs w:val="20"/>
                <w:lang w:val="es-EC"/>
              </w:rPr>
              <w:t>3</w:t>
            </w:r>
            <w:r w:rsidRPr="00522AC2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1EF618BF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220223D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</w:tr>
      <w:tr w:rsidR="00BB581F" w14:paraId="663199B4" w14:textId="77777777" w:rsidTr="006E4BCC">
        <w:tc>
          <w:tcPr>
            <w:tcW w:w="1332" w:type="pct"/>
            <w:vMerge/>
          </w:tcPr>
          <w:p w14:paraId="62974784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09F80CC" w14:textId="48B3620D" w:rsidR="00BB581F" w:rsidRPr="00A228AB" w:rsidRDefault="00BB581F" w:rsidP="00BB581F">
            <w:pPr>
              <w:jc w:val="center"/>
              <w:rPr>
                <w:bCs/>
                <w:szCs w:val="20"/>
                <w:lang w:val="es-EC"/>
              </w:rPr>
            </w:pPr>
            <w:r w:rsidRPr="00522AC2">
              <w:rPr>
                <w:bCs/>
                <w:szCs w:val="20"/>
                <w:lang w:val="es-EC"/>
              </w:rPr>
              <w:t>3.13.</w:t>
            </w:r>
            <w:r>
              <w:rPr>
                <w:bCs/>
                <w:szCs w:val="20"/>
                <w:lang w:val="es-EC"/>
              </w:rPr>
              <w:t>4</w:t>
            </w:r>
            <w:r w:rsidRPr="00522AC2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621CF6E3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C384812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</w:tr>
      <w:tr w:rsidR="00BB581F" w14:paraId="64EE87FC" w14:textId="77777777" w:rsidTr="006E4BCC">
        <w:tc>
          <w:tcPr>
            <w:tcW w:w="1332" w:type="pct"/>
            <w:vMerge/>
          </w:tcPr>
          <w:p w14:paraId="65884E21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92A2307" w14:textId="425BA6BD" w:rsidR="00BB581F" w:rsidRPr="00A228AB" w:rsidRDefault="00BB581F" w:rsidP="00BB581F">
            <w:pPr>
              <w:jc w:val="center"/>
              <w:rPr>
                <w:bCs/>
                <w:szCs w:val="20"/>
                <w:lang w:val="es-EC"/>
              </w:rPr>
            </w:pPr>
            <w:r w:rsidRPr="00522AC2">
              <w:rPr>
                <w:bCs/>
                <w:szCs w:val="20"/>
                <w:lang w:val="es-EC"/>
              </w:rPr>
              <w:t>3.13.</w:t>
            </w:r>
            <w:r>
              <w:rPr>
                <w:bCs/>
                <w:szCs w:val="20"/>
                <w:lang w:val="es-EC"/>
              </w:rPr>
              <w:t>5</w:t>
            </w:r>
            <w:r w:rsidRPr="00522AC2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208E919F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8753E95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</w:tr>
      <w:tr w:rsidR="00BB581F" w14:paraId="2D0D3788" w14:textId="77777777" w:rsidTr="006E4BCC">
        <w:tc>
          <w:tcPr>
            <w:tcW w:w="1332" w:type="pct"/>
            <w:vMerge/>
          </w:tcPr>
          <w:p w14:paraId="5C495B04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535855E" w14:textId="309F4F03" w:rsidR="00BB581F" w:rsidRPr="00A228AB" w:rsidRDefault="00BB581F" w:rsidP="00BB581F">
            <w:pPr>
              <w:jc w:val="center"/>
              <w:rPr>
                <w:bCs/>
                <w:szCs w:val="20"/>
                <w:lang w:val="es-EC"/>
              </w:rPr>
            </w:pPr>
            <w:r w:rsidRPr="00522AC2">
              <w:rPr>
                <w:bCs/>
                <w:szCs w:val="20"/>
                <w:lang w:val="es-EC"/>
              </w:rPr>
              <w:t>3.13.</w:t>
            </w:r>
            <w:r>
              <w:rPr>
                <w:bCs/>
                <w:szCs w:val="20"/>
                <w:lang w:val="es-EC"/>
              </w:rPr>
              <w:t>6</w:t>
            </w:r>
            <w:r w:rsidRPr="00522AC2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714A239D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4452E47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</w:tr>
      <w:tr w:rsidR="00BB581F" w14:paraId="36048F40" w14:textId="77777777" w:rsidTr="006E4BCC">
        <w:tc>
          <w:tcPr>
            <w:tcW w:w="1332" w:type="pct"/>
            <w:vMerge/>
          </w:tcPr>
          <w:p w14:paraId="0C782656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78635787" w14:textId="0CFC092E" w:rsidR="00BB581F" w:rsidRPr="00522AC2" w:rsidRDefault="00BB581F" w:rsidP="00BB581F">
            <w:pPr>
              <w:jc w:val="center"/>
              <w:rPr>
                <w:bCs/>
                <w:szCs w:val="20"/>
                <w:lang w:val="es-EC"/>
              </w:rPr>
            </w:pPr>
            <w:r w:rsidRPr="009761E4">
              <w:rPr>
                <w:bCs/>
                <w:szCs w:val="20"/>
                <w:lang w:val="es-EC"/>
              </w:rPr>
              <w:t>3.13.</w:t>
            </w:r>
            <w:r>
              <w:rPr>
                <w:bCs/>
                <w:szCs w:val="20"/>
                <w:lang w:val="es-EC"/>
              </w:rPr>
              <w:t>7</w:t>
            </w:r>
            <w:r w:rsidRPr="009761E4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1621CF48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A19ACBD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</w:tr>
      <w:tr w:rsidR="00BB581F" w14:paraId="33634CAB" w14:textId="77777777" w:rsidTr="006E4BCC">
        <w:tc>
          <w:tcPr>
            <w:tcW w:w="1332" w:type="pct"/>
            <w:vMerge/>
          </w:tcPr>
          <w:p w14:paraId="0223B814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F5991C9" w14:textId="54085A98" w:rsidR="00BB581F" w:rsidRPr="00522AC2" w:rsidRDefault="00BB581F" w:rsidP="00BB581F">
            <w:pPr>
              <w:jc w:val="center"/>
              <w:rPr>
                <w:bCs/>
                <w:szCs w:val="20"/>
                <w:lang w:val="es-EC"/>
              </w:rPr>
            </w:pPr>
            <w:r w:rsidRPr="009761E4">
              <w:rPr>
                <w:bCs/>
                <w:szCs w:val="20"/>
                <w:lang w:val="es-EC"/>
              </w:rPr>
              <w:t>3.13.</w:t>
            </w:r>
            <w:r>
              <w:rPr>
                <w:bCs/>
                <w:szCs w:val="20"/>
                <w:lang w:val="es-EC"/>
              </w:rPr>
              <w:t>8</w:t>
            </w:r>
            <w:r w:rsidRPr="009761E4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1A3AA08B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62DBAC7" w14:textId="77777777" w:rsidR="00BB581F" w:rsidRDefault="00BB581F" w:rsidP="00BB581F">
            <w:pPr>
              <w:rPr>
                <w:b/>
                <w:szCs w:val="20"/>
                <w:lang w:val="es-EC"/>
              </w:rPr>
            </w:pPr>
          </w:p>
        </w:tc>
      </w:tr>
      <w:tr w:rsidR="00963649" w14:paraId="7E353860" w14:textId="77777777" w:rsidTr="00B10391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342326" w14:textId="2C325C12" w:rsidR="00963649" w:rsidRDefault="00963649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Análisis del cumplimiento del </w:t>
            </w:r>
            <w:r w:rsidR="004B48BC">
              <w:rPr>
                <w:b/>
                <w:szCs w:val="20"/>
                <w:lang w:val="es-EC"/>
              </w:rPr>
              <w:t>indicador/estándar</w:t>
            </w:r>
          </w:p>
        </w:tc>
      </w:tr>
      <w:tr w:rsidR="00963649" w14:paraId="41E10A04" w14:textId="77777777" w:rsidTr="00B10391">
        <w:tc>
          <w:tcPr>
            <w:tcW w:w="5000" w:type="pct"/>
            <w:gridSpan w:val="4"/>
          </w:tcPr>
          <w:p w14:paraId="5573F871" w14:textId="77777777" w:rsidR="00963649" w:rsidRDefault="00963649" w:rsidP="005B3833">
            <w:pPr>
              <w:rPr>
                <w:b/>
                <w:szCs w:val="20"/>
                <w:lang w:val="es-EC"/>
              </w:rPr>
            </w:pPr>
          </w:p>
          <w:p w14:paraId="2109C328" w14:textId="34E2BFD6" w:rsidR="004B48BC" w:rsidRPr="00E7581A" w:rsidRDefault="009D68D6" w:rsidP="005B3833">
            <w:pPr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</w:pPr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El análisis deberá ser de máximo xxxx caracteres </w:t>
            </w:r>
          </w:p>
          <w:p w14:paraId="598327C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1E8CD1BF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018F610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69E99AB5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</w:tc>
      </w:tr>
    </w:tbl>
    <w:p w14:paraId="251226F9" w14:textId="77777777" w:rsidR="00963649" w:rsidRDefault="00963649" w:rsidP="005B3833">
      <w:pPr>
        <w:rPr>
          <w:b/>
          <w:szCs w:val="20"/>
          <w:lang w:val="es-EC"/>
        </w:rPr>
      </w:pPr>
    </w:p>
    <w:p w14:paraId="2287BAB5" w14:textId="07B42D45" w:rsidR="009A2D53" w:rsidRDefault="00DD1EEB" w:rsidP="00DA6FBF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Evaluación Integral del Personal Académico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(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F03BE7" w14:paraId="1D00CD72" w14:textId="77777777" w:rsidTr="006621AF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AE46D0A" w14:textId="77777777" w:rsidR="00F03BE7" w:rsidRPr="00963649" w:rsidRDefault="00F03BE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1837D6AD" w14:textId="77777777" w:rsidR="00F03BE7" w:rsidRPr="00963649" w:rsidRDefault="00F03BE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31336D9C" w14:textId="77777777" w:rsidR="00F03BE7" w:rsidRPr="00963649" w:rsidRDefault="00F03BE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4C7872" w14:paraId="7022CE02" w14:textId="77777777" w:rsidTr="006621AF">
        <w:tc>
          <w:tcPr>
            <w:tcW w:w="1332" w:type="pct"/>
            <w:vMerge w:val="restart"/>
            <w:vAlign w:val="center"/>
          </w:tcPr>
          <w:p w14:paraId="42D644BD" w14:textId="7CCC4D9E" w:rsidR="004C7872" w:rsidRPr="00963649" w:rsidRDefault="00DD1EEB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3</w:t>
            </w:r>
            <w:r w:rsidR="004C7872">
              <w:rPr>
                <w:b/>
                <w:sz w:val="20"/>
                <w:szCs w:val="18"/>
                <w:lang w:val="es-EC"/>
              </w:rPr>
              <w:t>.</w:t>
            </w:r>
            <w:r>
              <w:rPr>
                <w:b/>
                <w:sz w:val="20"/>
                <w:szCs w:val="18"/>
                <w:lang w:val="es-EC"/>
              </w:rPr>
              <w:t>14</w:t>
            </w:r>
            <w:r w:rsidR="004C7872">
              <w:rPr>
                <w:b/>
                <w:sz w:val="20"/>
                <w:szCs w:val="18"/>
                <w:lang w:val="es-EC"/>
              </w:rPr>
              <w:t xml:space="preserve">. </w:t>
            </w:r>
            <w:r>
              <w:rPr>
                <w:b/>
                <w:sz w:val="20"/>
                <w:szCs w:val="18"/>
                <w:lang w:val="es-EC"/>
              </w:rPr>
              <w:t>Evaluación Integral del Personal Académico</w:t>
            </w:r>
          </w:p>
        </w:tc>
        <w:tc>
          <w:tcPr>
            <w:tcW w:w="465" w:type="pct"/>
            <w:vAlign w:val="center"/>
          </w:tcPr>
          <w:p w14:paraId="3117D496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7A4354BB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04168CC3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4C7872" w14:paraId="791FD995" w14:textId="77777777" w:rsidTr="006621AF">
        <w:tc>
          <w:tcPr>
            <w:tcW w:w="1332" w:type="pct"/>
            <w:vMerge/>
          </w:tcPr>
          <w:p w14:paraId="02461346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55E1150" w14:textId="14BD73CD" w:rsidR="004C7872" w:rsidRPr="00A228AB" w:rsidRDefault="00DD1EEB" w:rsidP="00F5417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</w:t>
            </w:r>
            <w:r w:rsidR="004C7872">
              <w:rPr>
                <w:bCs/>
                <w:szCs w:val="20"/>
                <w:lang w:val="es-EC"/>
              </w:rPr>
              <w:t>.</w:t>
            </w:r>
            <w:r w:rsidR="000B19CD">
              <w:rPr>
                <w:bCs/>
                <w:szCs w:val="20"/>
                <w:lang w:val="es-EC"/>
              </w:rPr>
              <w:t>1</w:t>
            </w:r>
            <w:r>
              <w:rPr>
                <w:bCs/>
                <w:szCs w:val="20"/>
                <w:lang w:val="es-EC"/>
              </w:rPr>
              <w:t>4</w:t>
            </w:r>
            <w:r w:rsidR="004C7872">
              <w:rPr>
                <w:bCs/>
                <w:szCs w:val="20"/>
                <w:lang w:val="es-EC"/>
              </w:rPr>
              <w:t>.1.</w:t>
            </w:r>
          </w:p>
        </w:tc>
        <w:tc>
          <w:tcPr>
            <w:tcW w:w="1955" w:type="pct"/>
          </w:tcPr>
          <w:p w14:paraId="14CAFC57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A3F4AA8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DD1EEB" w14:paraId="2A979EF2" w14:textId="77777777" w:rsidTr="006621AF">
        <w:tc>
          <w:tcPr>
            <w:tcW w:w="1332" w:type="pct"/>
            <w:vMerge/>
          </w:tcPr>
          <w:p w14:paraId="55EB1F11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813A56B" w14:textId="2E1E8A06" w:rsidR="00DD1EEB" w:rsidRPr="00A228AB" w:rsidRDefault="00DD1EEB" w:rsidP="00DD1EEB">
            <w:pPr>
              <w:jc w:val="center"/>
              <w:rPr>
                <w:bCs/>
                <w:szCs w:val="20"/>
                <w:lang w:val="es-EC"/>
              </w:rPr>
            </w:pPr>
            <w:r w:rsidRPr="00652263">
              <w:rPr>
                <w:bCs/>
                <w:szCs w:val="20"/>
                <w:lang w:val="es-EC"/>
              </w:rPr>
              <w:t>3.14.</w:t>
            </w:r>
            <w:r>
              <w:rPr>
                <w:bCs/>
                <w:szCs w:val="20"/>
                <w:lang w:val="es-EC"/>
              </w:rPr>
              <w:t>2</w:t>
            </w:r>
            <w:r w:rsidRPr="00652263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64BDD655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1D45A43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</w:tr>
      <w:tr w:rsidR="00DD1EEB" w14:paraId="75FC59A4" w14:textId="77777777" w:rsidTr="006621AF">
        <w:tc>
          <w:tcPr>
            <w:tcW w:w="1332" w:type="pct"/>
            <w:vMerge/>
          </w:tcPr>
          <w:p w14:paraId="15B98541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939D234" w14:textId="2D80587F" w:rsidR="00DD1EEB" w:rsidRPr="00A228AB" w:rsidRDefault="00DD1EEB" w:rsidP="00DD1EEB">
            <w:pPr>
              <w:jc w:val="center"/>
              <w:rPr>
                <w:bCs/>
                <w:szCs w:val="20"/>
                <w:lang w:val="es-EC"/>
              </w:rPr>
            </w:pPr>
            <w:r w:rsidRPr="00652263">
              <w:rPr>
                <w:bCs/>
                <w:szCs w:val="20"/>
                <w:lang w:val="es-EC"/>
              </w:rPr>
              <w:t>3.14.</w:t>
            </w:r>
            <w:r>
              <w:rPr>
                <w:bCs/>
                <w:szCs w:val="20"/>
                <w:lang w:val="es-EC"/>
              </w:rPr>
              <w:t>3</w:t>
            </w:r>
            <w:r w:rsidRPr="00652263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0A41C23A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7C4DA6E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</w:tr>
      <w:tr w:rsidR="00DD1EEB" w14:paraId="250445B8" w14:textId="77777777" w:rsidTr="006621AF">
        <w:tc>
          <w:tcPr>
            <w:tcW w:w="1332" w:type="pct"/>
            <w:vMerge/>
          </w:tcPr>
          <w:p w14:paraId="6D07E4CF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2E1B955" w14:textId="504C8722" w:rsidR="00DD1EEB" w:rsidRPr="00A228AB" w:rsidRDefault="00DD1EEB" w:rsidP="00DD1EEB">
            <w:pPr>
              <w:jc w:val="center"/>
              <w:rPr>
                <w:bCs/>
                <w:szCs w:val="20"/>
                <w:lang w:val="es-EC"/>
              </w:rPr>
            </w:pPr>
            <w:r w:rsidRPr="00652263">
              <w:rPr>
                <w:bCs/>
                <w:szCs w:val="20"/>
                <w:lang w:val="es-EC"/>
              </w:rPr>
              <w:t>3.14.</w:t>
            </w:r>
            <w:r>
              <w:rPr>
                <w:bCs/>
                <w:szCs w:val="20"/>
                <w:lang w:val="es-EC"/>
              </w:rPr>
              <w:t>4</w:t>
            </w:r>
            <w:r w:rsidRPr="00652263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088FCD85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FCC206A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</w:tr>
      <w:tr w:rsidR="00DD1EEB" w14:paraId="4B11E1A7" w14:textId="77777777" w:rsidTr="006621AF">
        <w:tc>
          <w:tcPr>
            <w:tcW w:w="1332" w:type="pct"/>
            <w:vMerge/>
          </w:tcPr>
          <w:p w14:paraId="2FF37B10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AC4D8C6" w14:textId="6298EC31" w:rsidR="00DD1EEB" w:rsidRPr="00A228AB" w:rsidRDefault="00DD1EEB" w:rsidP="00DD1EEB">
            <w:pPr>
              <w:jc w:val="center"/>
              <w:rPr>
                <w:bCs/>
                <w:szCs w:val="20"/>
                <w:lang w:val="es-EC"/>
              </w:rPr>
            </w:pPr>
            <w:r w:rsidRPr="00652263">
              <w:rPr>
                <w:bCs/>
                <w:szCs w:val="20"/>
                <w:lang w:val="es-EC"/>
              </w:rPr>
              <w:t>3.14.</w:t>
            </w:r>
            <w:r>
              <w:rPr>
                <w:bCs/>
                <w:szCs w:val="20"/>
                <w:lang w:val="es-EC"/>
              </w:rPr>
              <w:t>5</w:t>
            </w:r>
            <w:r w:rsidRPr="00652263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5CBCF41A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7ED70EC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</w:tr>
      <w:tr w:rsidR="00DD1EEB" w14:paraId="486B4204" w14:textId="77777777" w:rsidTr="006621AF">
        <w:tc>
          <w:tcPr>
            <w:tcW w:w="1332" w:type="pct"/>
            <w:vMerge/>
          </w:tcPr>
          <w:p w14:paraId="7AE7AEE0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52CB84B" w14:textId="56283193" w:rsidR="00DD1EEB" w:rsidRDefault="00DD1EEB" w:rsidP="00DD1EEB">
            <w:pPr>
              <w:jc w:val="center"/>
              <w:rPr>
                <w:bCs/>
                <w:szCs w:val="20"/>
                <w:lang w:val="es-EC"/>
              </w:rPr>
            </w:pPr>
            <w:r w:rsidRPr="00652263">
              <w:rPr>
                <w:bCs/>
                <w:szCs w:val="20"/>
                <w:lang w:val="es-EC"/>
              </w:rPr>
              <w:t>3.14.</w:t>
            </w:r>
            <w:r>
              <w:rPr>
                <w:bCs/>
                <w:szCs w:val="20"/>
                <w:lang w:val="es-EC"/>
              </w:rPr>
              <w:t>6</w:t>
            </w:r>
            <w:r w:rsidRPr="00652263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3FA6E4E5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0A80242" w14:textId="77777777" w:rsidR="00DD1EEB" w:rsidRDefault="00DD1EEB" w:rsidP="00DD1EEB">
            <w:pPr>
              <w:rPr>
                <w:b/>
                <w:szCs w:val="20"/>
                <w:lang w:val="es-EC"/>
              </w:rPr>
            </w:pPr>
          </w:p>
        </w:tc>
      </w:tr>
      <w:tr w:rsidR="00F03BE7" w14:paraId="1CCD38EF" w14:textId="77777777" w:rsidTr="006621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80AAE4B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F03BE7" w14:paraId="431895E5" w14:textId="77777777" w:rsidTr="006621AF">
        <w:tc>
          <w:tcPr>
            <w:tcW w:w="5000" w:type="pct"/>
            <w:gridSpan w:val="4"/>
          </w:tcPr>
          <w:p w14:paraId="080DD975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645AA67C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04B1C967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33882C8A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0A2185D9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</w:tc>
      </w:tr>
    </w:tbl>
    <w:p w14:paraId="34B50949" w14:textId="77777777" w:rsidR="00F03BE7" w:rsidRDefault="00F03BE7" w:rsidP="005B3833">
      <w:pPr>
        <w:rPr>
          <w:b/>
          <w:szCs w:val="20"/>
          <w:lang w:val="es-EC"/>
        </w:rPr>
      </w:pPr>
    </w:p>
    <w:p w14:paraId="790FF69C" w14:textId="5492992B" w:rsidR="009A2D53" w:rsidRDefault="00AE32C2" w:rsidP="00DA6FBF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erfeccionamiento Académico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(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EE09BE" w14:paraId="7162DACF" w14:textId="77777777" w:rsidTr="006621AF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54A11FE1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4450D780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6C681E64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E07E9E" w14:paraId="45215BA4" w14:textId="77777777" w:rsidTr="006621AF">
        <w:tc>
          <w:tcPr>
            <w:tcW w:w="1332" w:type="pct"/>
            <w:vMerge w:val="restart"/>
            <w:vAlign w:val="center"/>
          </w:tcPr>
          <w:p w14:paraId="78713A65" w14:textId="469C27C6" w:rsidR="00E07E9E" w:rsidRPr="00963649" w:rsidRDefault="00AE32C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3</w:t>
            </w:r>
            <w:r w:rsidR="00E07E9E">
              <w:rPr>
                <w:b/>
                <w:sz w:val="20"/>
                <w:szCs w:val="18"/>
                <w:lang w:val="es-EC"/>
              </w:rPr>
              <w:t>.1</w:t>
            </w:r>
            <w:r>
              <w:rPr>
                <w:b/>
                <w:sz w:val="20"/>
                <w:szCs w:val="18"/>
                <w:lang w:val="es-EC"/>
              </w:rPr>
              <w:t>5</w:t>
            </w:r>
            <w:r w:rsidR="00E07E9E">
              <w:rPr>
                <w:b/>
                <w:sz w:val="20"/>
                <w:szCs w:val="18"/>
                <w:lang w:val="es-EC"/>
              </w:rPr>
              <w:t xml:space="preserve">. </w:t>
            </w:r>
            <w:r w:rsidR="00315191" w:rsidRPr="00315191">
              <w:rPr>
                <w:b/>
                <w:sz w:val="20"/>
                <w:szCs w:val="18"/>
                <w:lang w:val="es-EC"/>
              </w:rPr>
              <w:t>Perfeccionamiento Académico</w:t>
            </w:r>
          </w:p>
        </w:tc>
        <w:tc>
          <w:tcPr>
            <w:tcW w:w="465" w:type="pct"/>
            <w:vAlign w:val="center"/>
          </w:tcPr>
          <w:p w14:paraId="2ADA36FE" w14:textId="77777777" w:rsidR="00E07E9E" w:rsidRPr="00963649" w:rsidRDefault="00E07E9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107C8352" w14:textId="77777777" w:rsidR="00E07E9E" w:rsidRPr="00963649" w:rsidRDefault="00E07E9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13C69A7D" w14:textId="77777777" w:rsidR="00E07E9E" w:rsidRPr="00963649" w:rsidRDefault="00E07E9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E07E9E" w14:paraId="11BD0FB6" w14:textId="77777777" w:rsidTr="006621AF">
        <w:tc>
          <w:tcPr>
            <w:tcW w:w="1332" w:type="pct"/>
            <w:vMerge/>
          </w:tcPr>
          <w:p w14:paraId="2BC57F31" w14:textId="77777777" w:rsidR="00E07E9E" w:rsidRDefault="00E07E9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2AD41C2" w14:textId="2ECAE442" w:rsidR="00E07E9E" w:rsidRPr="00A228AB" w:rsidRDefault="00AE32C2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</w:t>
            </w:r>
            <w:r w:rsidR="00E07E9E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15</w:t>
            </w:r>
            <w:r w:rsidR="00E07E9E">
              <w:rPr>
                <w:bCs/>
                <w:szCs w:val="20"/>
                <w:lang w:val="es-EC"/>
              </w:rPr>
              <w:t>.1.</w:t>
            </w:r>
          </w:p>
        </w:tc>
        <w:tc>
          <w:tcPr>
            <w:tcW w:w="1955" w:type="pct"/>
          </w:tcPr>
          <w:p w14:paraId="5BC089D7" w14:textId="77777777" w:rsidR="00E07E9E" w:rsidRDefault="00E07E9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474D932" w14:textId="77777777" w:rsidR="00E07E9E" w:rsidRDefault="00E07E9E" w:rsidP="006621AF">
            <w:pPr>
              <w:rPr>
                <w:b/>
                <w:szCs w:val="20"/>
                <w:lang w:val="es-EC"/>
              </w:rPr>
            </w:pPr>
          </w:p>
        </w:tc>
      </w:tr>
      <w:tr w:rsidR="00AE32C2" w14:paraId="7A092A82" w14:textId="77777777" w:rsidTr="006621AF">
        <w:tc>
          <w:tcPr>
            <w:tcW w:w="1332" w:type="pct"/>
            <w:vMerge/>
          </w:tcPr>
          <w:p w14:paraId="1D10639B" w14:textId="77777777" w:rsidR="00AE32C2" w:rsidRDefault="00AE32C2" w:rsidP="00AE32C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8C9E46A" w14:textId="6E77CFEC" w:rsidR="00AE32C2" w:rsidRPr="00A228AB" w:rsidRDefault="00AE32C2" w:rsidP="00AE32C2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15.2.</w:t>
            </w:r>
          </w:p>
        </w:tc>
        <w:tc>
          <w:tcPr>
            <w:tcW w:w="1955" w:type="pct"/>
          </w:tcPr>
          <w:p w14:paraId="144C6557" w14:textId="77777777" w:rsidR="00AE32C2" w:rsidRDefault="00AE32C2" w:rsidP="00AE32C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1D8823C" w14:textId="77777777" w:rsidR="00AE32C2" w:rsidRDefault="00AE32C2" w:rsidP="00AE32C2">
            <w:pPr>
              <w:rPr>
                <w:b/>
                <w:szCs w:val="20"/>
                <w:lang w:val="es-EC"/>
              </w:rPr>
            </w:pPr>
          </w:p>
        </w:tc>
      </w:tr>
      <w:tr w:rsidR="00AE32C2" w14:paraId="4BB66240" w14:textId="77777777" w:rsidTr="006621AF">
        <w:tc>
          <w:tcPr>
            <w:tcW w:w="1332" w:type="pct"/>
            <w:vMerge/>
          </w:tcPr>
          <w:p w14:paraId="4CB0C0F3" w14:textId="77777777" w:rsidR="00AE32C2" w:rsidRDefault="00AE32C2" w:rsidP="00AE32C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3E710B5" w14:textId="4A5B3A2C" w:rsidR="00AE32C2" w:rsidRPr="00A228AB" w:rsidRDefault="00AE32C2" w:rsidP="00AE32C2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15.3.</w:t>
            </w:r>
          </w:p>
        </w:tc>
        <w:tc>
          <w:tcPr>
            <w:tcW w:w="1955" w:type="pct"/>
          </w:tcPr>
          <w:p w14:paraId="4278AED8" w14:textId="77777777" w:rsidR="00AE32C2" w:rsidRDefault="00AE32C2" w:rsidP="00AE32C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AD86C10" w14:textId="77777777" w:rsidR="00AE32C2" w:rsidRDefault="00AE32C2" w:rsidP="00AE32C2">
            <w:pPr>
              <w:rPr>
                <w:b/>
                <w:szCs w:val="20"/>
                <w:lang w:val="es-EC"/>
              </w:rPr>
            </w:pPr>
          </w:p>
        </w:tc>
      </w:tr>
      <w:tr w:rsidR="00AE32C2" w14:paraId="0B355933" w14:textId="77777777" w:rsidTr="006621AF">
        <w:tc>
          <w:tcPr>
            <w:tcW w:w="1332" w:type="pct"/>
            <w:vMerge/>
          </w:tcPr>
          <w:p w14:paraId="2EE4132F" w14:textId="77777777" w:rsidR="00AE32C2" w:rsidRDefault="00AE32C2" w:rsidP="00AE32C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7EC0B50E" w14:textId="5749923E" w:rsidR="00AE32C2" w:rsidRPr="00A228AB" w:rsidRDefault="00AE32C2" w:rsidP="00AE32C2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15.4.</w:t>
            </w:r>
          </w:p>
        </w:tc>
        <w:tc>
          <w:tcPr>
            <w:tcW w:w="1955" w:type="pct"/>
          </w:tcPr>
          <w:p w14:paraId="41EEE920" w14:textId="77777777" w:rsidR="00AE32C2" w:rsidRDefault="00AE32C2" w:rsidP="00AE32C2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5724107" w14:textId="77777777" w:rsidR="00AE32C2" w:rsidRDefault="00AE32C2" w:rsidP="00AE32C2">
            <w:pPr>
              <w:rPr>
                <w:b/>
                <w:szCs w:val="20"/>
                <w:lang w:val="es-EC"/>
              </w:rPr>
            </w:pPr>
          </w:p>
        </w:tc>
      </w:tr>
      <w:tr w:rsidR="00EE09BE" w14:paraId="325115AF" w14:textId="77777777" w:rsidTr="006621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1DF65CC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EE09BE" w14:paraId="5110C9E2" w14:textId="77777777" w:rsidTr="006621AF">
        <w:tc>
          <w:tcPr>
            <w:tcW w:w="5000" w:type="pct"/>
            <w:gridSpan w:val="4"/>
          </w:tcPr>
          <w:p w14:paraId="6BB99FF5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4B3A5B7C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18D48A07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2CBFEA30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5987FD64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</w:tr>
    </w:tbl>
    <w:p w14:paraId="3A3E2ACE" w14:textId="77777777" w:rsidR="00EE09BE" w:rsidRDefault="00EE09BE" w:rsidP="005B3833">
      <w:pPr>
        <w:rPr>
          <w:b/>
          <w:szCs w:val="20"/>
          <w:lang w:val="es-EC"/>
        </w:rPr>
      </w:pPr>
    </w:p>
    <w:p w14:paraId="2BB202DD" w14:textId="113BF5F8" w:rsidR="00A9517B" w:rsidRDefault="00A9517B" w:rsidP="00A9517B">
      <w:pPr>
        <w:rPr>
          <w:b/>
          <w:szCs w:val="20"/>
          <w:lang w:val="es-EC"/>
        </w:rPr>
      </w:pPr>
      <w:r>
        <w:rPr>
          <w:b/>
          <w:szCs w:val="20"/>
          <w:lang w:val="es-EC"/>
        </w:rPr>
        <w:t>Personal Académico con Formación Doctoral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(Periodo de evaluación: Los periodos académicos concluidos en el año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2133"/>
        <w:gridCol w:w="2281"/>
        <w:gridCol w:w="2247"/>
      </w:tblGrid>
      <w:tr w:rsidR="00A77AEB" w14:paraId="7FA682EF" w14:textId="77777777" w:rsidTr="00920D26">
        <w:tc>
          <w:tcPr>
            <w:tcW w:w="1324" w:type="pct"/>
            <w:shd w:val="clear" w:color="auto" w:fill="F2F2F2" w:themeFill="background1" w:themeFillShade="F2"/>
            <w:vAlign w:val="center"/>
          </w:tcPr>
          <w:p w14:paraId="334DE5ED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36" w:type="pct"/>
            <w:gridSpan w:val="2"/>
            <w:shd w:val="clear" w:color="auto" w:fill="F2F2F2" w:themeFill="background1" w:themeFillShade="F2"/>
            <w:vAlign w:val="center"/>
          </w:tcPr>
          <w:p w14:paraId="4E7A91EF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14:paraId="4F3D59B0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A77AEB" w14:paraId="3E8CFC18" w14:textId="77777777" w:rsidTr="00920D26">
        <w:tc>
          <w:tcPr>
            <w:tcW w:w="1324" w:type="pct"/>
            <w:vMerge w:val="restart"/>
            <w:vAlign w:val="center"/>
          </w:tcPr>
          <w:p w14:paraId="31FA0E66" w14:textId="218B32F6" w:rsidR="00A77AEB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3.</w:t>
            </w:r>
            <w:r w:rsidR="00A77AEB">
              <w:rPr>
                <w:b/>
                <w:sz w:val="20"/>
                <w:szCs w:val="18"/>
                <w:lang w:val="es-EC"/>
              </w:rPr>
              <w:t>1</w:t>
            </w:r>
            <w:r>
              <w:rPr>
                <w:b/>
                <w:sz w:val="20"/>
                <w:szCs w:val="18"/>
                <w:lang w:val="es-EC"/>
              </w:rPr>
              <w:t>6</w:t>
            </w:r>
            <w:r w:rsidR="00A77AEB">
              <w:rPr>
                <w:b/>
                <w:sz w:val="20"/>
                <w:szCs w:val="18"/>
                <w:lang w:val="es-EC"/>
              </w:rPr>
              <w:t xml:space="preserve">. </w:t>
            </w:r>
            <w:r>
              <w:rPr>
                <w:b/>
                <w:sz w:val="20"/>
                <w:szCs w:val="18"/>
                <w:lang w:val="es-EC"/>
              </w:rPr>
              <w:t>Personal Académico con Formación Doctoral</w:t>
            </w:r>
          </w:p>
        </w:tc>
        <w:tc>
          <w:tcPr>
            <w:tcW w:w="1177" w:type="pct"/>
            <w:vAlign w:val="center"/>
          </w:tcPr>
          <w:p w14:paraId="61073765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Valor de la variable</w:t>
            </w:r>
          </w:p>
        </w:tc>
        <w:tc>
          <w:tcPr>
            <w:tcW w:w="1259" w:type="pct"/>
            <w:vAlign w:val="center"/>
          </w:tcPr>
          <w:p w14:paraId="6CE4FD73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 cuantitativo</w:t>
            </w:r>
          </w:p>
        </w:tc>
        <w:tc>
          <w:tcPr>
            <w:tcW w:w="1240" w:type="pct"/>
            <w:vMerge w:val="restart"/>
            <w:vAlign w:val="center"/>
          </w:tcPr>
          <w:p w14:paraId="27DC03DD" w14:textId="77777777" w:rsidR="00A77AEB" w:rsidRPr="007635BA" w:rsidRDefault="00A77AEB" w:rsidP="00920D26">
            <w:pPr>
              <w:jc w:val="center"/>
              <w:rPr>
                <w:bCs/>
                <w:i/>
                <w:iCs/>
                <w:sz w:val="20"/>
                <w:szCs w:val="18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Transformar en cualitativo</w:t>
            </w:r>
          </w:p>
        </w:tc>
      </w:tr>
      <w:tr w:rsidR="00A77AEB" w14:paraId="6F581377" w14:textId="77777777" w:rsidTr="00920D26">
        <w:tc>
          <w:tcPr>
            <w:tcW w:w="1324" w:type="pct"/>
            <w:vMerge/>
          </w:tcPr>
          <w:p w14:paraId="41AFF125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15C2FCC6" w14:textId="77777777" w:rsidR="00A77AEB" w:rsidRPr="00A228AB" w:rsidRDefault="00A77AEB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 w:val="restart"/>
            <w:vAlign w:val="center"/>
          </w:tcPr>
          <w:p w14:paraId="7467F3B8" w14:textId="77777777" w:rsidR="00A77AEB" w:rsidRPr="002673B8" w:rsidRDefault="00A77AEB" w:rsidP="00920D26">
            <w:pPr>
              <w:jc w:val="center"/>
              <w:rPr>
                <w:bCs/>
                <w:i/>
                <w:iCs/>
                <w:szCs w:val="20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Resultado aplicando fórmula</w:t>
            </w:r>
          </w:p>
        </w:tc>
        <w:tc>
          <w:tcPr>
            <w:tcW w:w="1240" w:type="pct"/>
            <w:vMerge/>
          </w:tcPr>
          <w:p w14:paraId="52FDD819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</w:tr>
      <w:tr w:rsidR="00A77AEB" w14:paraId="284DD24F" w14:textId="77777777" w:rsidTr="00920D26">
        <w:tc>
          <w:tcPr>
            <w:tcW w:w="1324" w:type="pct"/>
            <w:vMerge/>
          </w:tcPr>
          <w:p w14:paraId="20EFBB03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27E62274" w14:textId="77777777" w:rsidR="00A77AEB" w:rsidRPr="00A228AB" w:rsidRDefault="00A77AEB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42C4971B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0AE5ADEB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</w:tr>
      <w:tr w:rsidR="00A77AEB" w14:paraId="01EDCA29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BAB33C4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A77AEB" w14:paraId="7E5717FD" w14:textId="77777777" w:rsidTr="00920D26">
        <w:tc>
          <w:tcPr>
            <w:tcW w:w="5000" w:type="pct"/>
            <w:gridSpan w:val="4"/>
          </w:tcPr>
          <w:p w14:paraId="1A714636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  <w:p w14:paraId="069F4BC2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  <w:p w14:paraId="2829F631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  <w:p w14:paraId="6CD68FCA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37B3E3E4" w14:textId="77777777" w:rsidR="00A9517B" w:rsidRDefault="00A9517B" w:rsidP="005B3833">
      <w:pPr>
        <w:rPr>
          <w:b/>
          <w:szCs w:val="20"/>
          <w:lang w:val="es-EC"/>
        </w:rPr>
      </w:pPr>
    </w:p>
    <w:p w14:paraId="7D7704BA" w14:textId="25B8A116" w:rsidR="001C62A0" w:rsidRDefault="001C62A0" w:rsidP="00DA6FBF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ersonal Académico con Dedicación a Tiempo Completo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(Periodo de evaluación: Los periodos académicos concluidos en el año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2133"/>
        <w:gridCol w:w="2281"/>
        <w:gridCol w:w="2247"/>
      </w:tblGrid>
      <w:tr w:rsidR="001C62A0" w14:paraId="77C90C82" w14:textId="77777777" w:rsidTr="00920D26">
        <w:tc>
          <w:tcPr>
            <w:tcW w:w="1324" w:type="pct"/>
            <w:shd w:val="clear" w:color="auto" w:fill="F2F2F2" w:themeFill="background1" w:themeFillShade="F2"/>
            <w:vAlign w:val="center"/>
          </w:tcPr>
          <w:p w14:paraId="1FA72ABA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36" w:type="pct"/>
            <w:gridSpan w:val="2"/>
            <w:shd w:val="clear" w:color="auto" w:fill="F2F2F2" w:themeFill="background1" w:themeFillShade="F2"/>
            <w:vAlign w:val="center"/>
          </w:tcPr>
          <w:p w14:paraId="6B1EDC89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14:paraId="19FF721A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1C62A0" w14:paraId="710177CF" w14:textId="77777777" w:rsidTr="00920D26">
        <w:tc>
          <w:tcPr>
            <w:tcW w:w="1324" w:type="pct"/>
            <w:vMerge w:val="restart"/>
            <w:vAlign w:val="center"/>
          </w:tcPr>
          <w:p w14:paraId="76F1D8D9" w14:textId="1A09B16D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3.17. Personal Académico con Dedicación a Tiempo Completo</w:t>
            </w:r>
          </w:p>
        </w:tc>
        <w:tc>
          <w:tcPr>
            <w:tcW w:w="1177" w:type="pct"/>
            <w:vAlign w:val="center"/>
          </w:tcPr>
          <w:p w14:paraId="37190654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Valor de la variable</w:t>
            </w:r>
          </w:p>
        </w:tc>
        <w:tc>
          <w:tcPr>
            <w:tcW w:w="1259" w:type="pct"/>
            <w:vAlign w:val="center"/>
          </w:tcPr>
          <w:p w14:paraId="561483FB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 cuantitativo</w:t>
            </w:r>
          </w:p>
        </w:tc>
        <w:tc>
          <w:tcPr>
            <w:tcW w:w="1240" w:type="pct"/>
            <w:vMerge w:val="restart"/>
            <w:vAlign w:val="center"/>
          </w:tcPr>
          <w:p w14:paraId="6C180840" w14:textId="77777777" w:rsidR="001C62A0" w:rsidRPr="007635BA" w:rsidRDefault="001C62A0" w:rsidP="00920D26">
            <w:pPr>
              <w:jc w:val="center"/>
              <w:rPr>
                <w:bCs/>
                <w:i/>
                <w:iCs/>
                <w:sz w:val="20"/>
                <w:szCs w:val="18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Transformar en cualitativo</w:t>
            </w:r>
          </w:p>
        </w:tc>
      </w:tr>
      <w:tr w:rsidR="001C62A0" w14:paraId="5B5EA282" w14:textId="77777777" w:rsidTr="00920D26">
        <w:tc>
          <w:tcPr>
            <w:tcW w:w="1324" w:type="pct"/>
            <w:vMerge/>
          </w:tcPr>
          <w:p w14:paraId="605E2414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169AF20E" w14:textId="77777777" w:rsidR="001C62A0" w:rsidRPr="00A228AB" w:rsidRDefault="001C62A0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 w:val="restart"/>
            <w:vAlign w:val="center"/>
          </w:tcPr>
          <w:p w14:paraId="5144ADF2" w14:textId="77777777" w:rsidR="001C62A0" w:rsidRPr="002673B8" w:rsidRDefault="001C62A0" w:rsidP="00920D26">
            <w:pPr>
              <w:jc w:val="center"/>
              <w:rPr>
                <w:bCs/>
                <w:i/>
                <w:iCs/>
                <w:szCs w:val="20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Resultado aplicando fórmula</w:t>
            </w:r>
          </w:p>
        </w:tc>
        <w:tc>
          <w:tcPr>
            <w:tcW w:w="1240" w:type="pct"/>
            <w:vMerge/>
          </w:tcPr>
          <w:p w14:paraId="52D1F2DB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</w:tr>
      <w:tr w:rsidR="001C62A0" w14:paraId="58DEE90F" w14:textId="77777777" w:rsidTr="00920D26">
        <w:tc>
          <w:tcPr>
            <w:tcW w:w="1324" w:type="pct"/>
            <w:vMerge/>
          </w:tcPr>
          <w:p w14:paraId="588D4518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3EA08AD4" w14:textId="77777777" w:rsidR="001C62A0" w:rsidRPr="00A228AB" w:rsidRDefault="001C62A0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2FFAAA14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3E5B8A8C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</w:tr>
      <w:tr w:rsidR="001C62A0" w14:paraId="61841E50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7A9FDA3C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lastRenderedPageBreak/>
              <w:t>Análisis del cumplimiento del indicador/estándar</w:t>
            </w:r>
          </w:p>
        </w:tc>
      </w:tr>
      <w:tr w:rsidR="001C62A0" w14:paraId="20578E75" w14:textId="77777777" w:rsidTr="00920D26">
        <w:tc>
          <w:tcPr>
            <w:tcW w:w="5000" w:type="pct"/>
            <w:gridSpan w:val="4"/>
          </w:tcPr>
          <w:p w14:paraId="248BE045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25277E8D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772EA5A3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539543D1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31C0BD68" w14:textId="51956CB4" w:rsidR="001C62A0" w:rsidRDefault="001C62A0" w:rsidP="001C62A0">
      <w:pPr>
        <w:rPr>
          <w:b/>
          <w:szCs w:val="20"/>
          <w:lang w:val="es-EC"/>
        </w:rPr>
      </w:pPr>
      <w:r>
        <w:rPr>
          <w:b/>
          <w:szCs w:val="20"/>
          <w:lang w:val="es-EC"/>
        </w:rPr>
        <w:t>Aspirantes y Estudiantes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(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1C62A0" w14:paraId="2978854E" w14:textId="77777777" w:rsidTr="00920D26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4A2EFD7F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07BFCC41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640B884B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1C62A0" w14:paraId="2F59759C" w14:textId="77777777" w:rsidTr="00920D26">
        <w:tc>
          <w:tcPr>
            <w:tcW w:w="1332" w:type="pct"/>
            <w:vMerge w:val="restart"/>
            <w:vAlign w:val="center"/>
          </w:tcPr>
          <w:p w14:paraId="0F9ED5EF" w14:textId="5B15AC16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3.18. Aspirantes y Estudiantes </w:t>
            </w:r>
          </w:p>
        </w:tc>
        <w:tc>
          <w:tcPr>
            <w:tcW w:w="465" w:type="pct"/>
            <w:vAlign w:val="center"/>
          </w:tcPr>
          <w:p w14:paraId="5B81E812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21B0E7DD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1ABBBD4A" w14:textId="77777777" w:rsidR="001C62A0" w:rsidRPr="00963649" w:rsidRDefault="001C62A0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1C62A0" w14:paraId="24672872" w14:textId="77777777" w:rsidTr="00920D26">
        <w:tc>
          <w:tcPr>
            <w:tcW w:w="1332" w:type="pct"/>
            <w:vMerge/>
          </w:tcPr>
          <w:p w14:paraId="16019E38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71F74D4" w14:textId="2D93B989" w:rsidR="001C62A0" w:rsidRPr="00A228AB" w:rsidRDefault="001C62A0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18.1.</w:t>
            </w:r>
          </w:p>
        </w:tc>
        <w:tc>
          <w:tcPr>
            <w:tcW w:w="1955" w:type="pct"/>
          </w:tcPr>
          <w:p w14:paraId="6CD1C27A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61EBDE1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</w:tr>
      <w:tr w:rsidR="001C62A0" w14:paraId="53E46067" w14:textId="77777777" w:rsidTr="00920D26">
        <w:tc>
          <w:tcPr>
            <w:tcW w:w="1332" w:type="pct"/>
            <w:vMerge/>
          </w:tcPr>
          <w:p w14:paraId="248770BC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7AFCB588" w14:textId="47B20D92" w:rsidR="001C62A0" w:rsidRPr="00A228AB" w:rsidRDefault="001C62A0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18.2.</w:t>
            </w:r>
          </w:p>
        </w:tc>
        <w:tc>
          <w:tcPr>
            <w:tcW w:w="1955" w:type="pct"/>
          </w:tcPr>
          <w:p w14:paraId="4BCD2F6C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9A11662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</w:tr>
      <w:tr w:rsidR="001C62A0" w14:paraId="43142A5D" w14:textId="77777777" w:rsidTr="00920D26">
        <w:tc>
          <w:tcPr>
            <w:tcW w:w="1332" w:type="pct"/>
            <w:vMerge/>
          </w:tcPr>
          <w:p w14:paraId="7B532F19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142D090" w14:textId="11543ED3" w:rsidR="001C62A0" w:rsidRPr="00A228AB" w:rsidRDefault="001C62A0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18.3.</w:t>
            </w:r>
          </w:p>
        </w:tc>
        <w:tc>
          <w:tcPr>
            <w:tcW w:w="1955" w:type="pct"/>
          </w:tcPr>
          <w:p w14:paraId="3B47EF2B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1AF09B4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</w:tr>
      <w:tr w:rsidR="001C62A0" w14:paraId="0ACD60E1" w14:textId="77777777" w:rsidTr="00920D26">
        <w:tc>
          <w:tcPr>
            <w:tcW w:w="1332" w:type="pct"/>
            <w:vMerge/>
          </w:tcPr>
          <w:p w14:paraId="77AA01CE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0143BBD" w14:textId="1F6FE293" w:rsidR="001C62A0" w:rsidRPr="00A228AB" w:rsidRDefault="001C62A0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18.4.</w:t>
            </w:r>
          </w:p>
        </w:tc>
        <w:tc>
          <w:tcPr>
            <w:tcW w:w="1955" w:type="pct"/>
          </w:tcPr>
          <w:p w14:paraId="33449DE6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A6A4B08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</w:tr>
      <w:tr w:rsidR="001C62A0" w14:paraId="49312AF1" w14:textId="77777777" w:rsidTr="00920D26">
        <w:tc>
          <w:tcPr>
            <w:tcW w:w="1332" w:type="pct"/>
            <w:vMerge/>
          </w:tcPr>
          <w:p w14:paraId="6C1E2F6F" w14:textId="77777777" w:rsidR="001C62A0" w:rsidRDefault="001C62A0" w:rsidP="001C62A0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D0EA81D" w14:textId="47D08510" w:rsidR="001C62A0" w:rsidRDefault="001C62A0" w:rsidP="001C62A0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18.5.</w:t>
            </w:r>
          </w:p>
        </w:tc>
        <w:tc>
          <w:tcPr>
            <w:tcW w:w="1955" w:type="pct"/>
          </w:tcPr>
          <w:p w14:paraId="165444DE" w14:textId="77777777" w:rsidR="001C62A0" w:rsidRDefault="001C62A0" w:rsidP="001C62A0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39E2B471" w14:textId="77777777" w:rsidR="001C62A0" w:rsidRDefault="001C62A0" w:rsidP="001C62A0">
            <w:pPr>
              <w:rPr>
                <w:b/>
                <w:szCs w:val="20"/>
                <w:lang w:val="es-EC"/>
              </w:rPr>
            </w:pPr>
          </w:p>
        </w:tc>
      </w:tr>
      <w:tr w:rsidR="001C62A0" w14:paraId="2EC170A8" w14:textId="77777777" w:rsidTr="00920D26">
        <w:tc>
          <w:tcPr>
            <w:tcW w:w="1332" w:type="pct"/>
            <w:vMerge/>
          </w:tcPr>
          <w:p w14:paraId="7DCB916E" w14:textId="77777777" w:rsidR="001C62A0" w:rsidRDefault="001C62A0" w:rsidP="001C62A0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5972246" w14:textId="43F8BC92" w:rsidR="001C62A0" w:rsidRDefault="001C62A0" w:rsidP="001C62A0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18.6.</w:t>
            </w:r>
          </w:p>
        </w:tc>
        <w:tc>
          <w:tcPr>
            <w:tcW w:w="1955" w:type="pct"/>
          </w:tcPr>
          <w:p w14:paraId="120A8DE8" w14:textId="77777777" w:rsidR="001C62A0" w:rsidRDefault="001C62A0" w:rsidP="001C62A0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39F2B2C8" w14:textId="77777777" w:rsidR="001C62A0" w:rsidRDefault="001C62A0" w:rsidP="001C62A0">
            <w:pPr>
              <w:rPr>
                <w:b/>
                <w:szCs w:val="20"/>
                <w:lang w:val="es-EC"/>
              </w:rPr>
            </w:pPr>
          </w:p>
        </w:tc>
      </w:tr>
      <w:tr w:rsidR="001C62A0" w14:paraId="1A02AE02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40A4B98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1C62A0" w14:paraId="411902BC" w14:textId="77777777" w:rsidTr="00920D26">
        <w:tc>
          <w:tcPr>
            <w:tcW w:w="5000" w:type="pct"/>
            <w:gridSpan w:val="4"/>
          </w:tcPr>
          <w:p w14:paraId="73DA4782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17F63CB1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5C830C85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2A842954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  <w:p w14:paraId="2B323B48" w14:textId="77777777" w:rsidR="001C62A0" w:rsidRDefault="001C62A0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43775777" w14:textId="77777777" w:rsidR="001C62A0" w:rsidRDefault="001C62A0" w:rsidP="005B3833">
      <w:pPr>
        <w:rPr>
          <w:b/>
          <w:szCs w:val="20"/>
          <w:lang w:val="es-EC"/>
        </w:rPr>
      </w:pPr>
    </w:p>
    <w:p w14:paraId="7D018150" w14:textId="46553844" w:rsidR="006E065F" w:rsidRDefault="006E065F" w:rsidP="00DA6FBF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Tasa de deserción institucional de segundo año – oferta académica de grado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(Periodo de evaluación: Periodos académicos concluidos tres años antes de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2133"/>
        <w:gridCol w:w="2281"/>
        <w:gridCol w:w="2247"/>
      </w:tblGrid>
      <w:tr w:rsidR="006E065F" w14:paraId="049E6D83" w14:textId="77777777" w:rsidTr="00920D26">
        <w:tc>
          <w:tcPr>
            <w:tcW w:w="1324" w:type="pct"/>
            <w:shd w:val="clear" w:color="auto" w:fill="F2F2F2" w:themeFill="background1" w:themeFillShade="F2"/>
            <w:vAlign w:val="center"/>
          </w:tcPr>
          <w:p w14:paraId="3DCAD9BE" w14:textId="77777777" w:rsidR="006E065F" w:rsidRPr="00963649" w:rsidRDefault="006E065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36" w:type="pct"/>
            <w:gridSpan w:val="2"/>
            <w:shd w:val="clear" w:color="auto" w:fill="F2F2F2" w:themeFill="background1" w:themeFillShade="F2"/>
            <w:vAlign w:val="center"/>
          </w:tcPr>
          <w:p w14:paraId="2A101548" w14:textId="77777777" w:rsidR="006E065F" w:rsidRPr="00963649" w:rsidRDefault="006E065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14:paraId="460D3B08" w14:textId="77777777" w:rsidR="006E065F" w:rsidRPr="00963649" w:rsidRDefault="006E065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6E065F" w14:paraId="65E1209A" w14:textId="77777777" w:rsidTr="00920D26">
        <w:tc>
          <w:tcPr>
            <w:tcW w:w="1324" w:type="pct"/>
            <w:vMerge w:val="restart"/>
            <w:vAlign w:val="center"/>
          </w:tcPr>
          <w:p w14:paraId="4CDBF8A1" w14:textId="2FC0A0E0" w:rsidR="006E065F" w:rsidRPr="006E065F" w:rsidRDefault="006E065F" w:rsidP="006E065F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3.19. </w:t>
            </w:r>
            <w:r w:rsidRPr="006E065F">
              <w:rPr>
                <w:b/>
                <w:sz w:val="20"/>
                <w:szCs w:val="20"/>
                <w:lang w:val="es-EC"/>
              </w:rPr>
              <w:t>Tasa de deserción institucional de segundo año – oferta académica de grado</w:t>
            </w:r>
          </w:p>
        </w:tc>
        <w:tc>
          <w:tcPr>
            <w:tcW w:w="1177" w:type="pct"/>
            <w:vAlign w:val="center"/>
          </w:tcPr>
          <w:p w14:paraId="2DDE219D" w14:textId="77777777" w:rsidR="006E065F" w:rsidRPr="00963649" w:rsidRDefault="006E065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Valor de la variable</w:t>
            </w:r>
          </w:p>
        </w:tc>
        <w:tc>
          <w:tcPr>
            <w:tcW w:w="1259" w:type="pct"/>
            <w:vAlign w:val="center"/>
          </w:tcPr>
          <w:p w14:paraId="3DBC57CE" w14:textId="77777777" w:rsidR="006E065F" w:rsidRPr="00963649" w:rsidRDefault="006E065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 cuantitativo</w:t>
            </w:r>
          </w:p>
        </w:tc>
        <w:tc>
          <w:tcPr>
            <w:tcW w:w="1240" w:type="pct"/>
            <w:vMerge w:val="restart"/>
            <w:vAlign w:val="center"/>
          </w:tcPr>
          <w:p w14:paraId="7D815685" w14:textId="77777777" w:rsidR="006E065F" w:rsidRPr="007635BA" w:rsidRDefault="006E065F" w:rsidP="00920D26">
            <w:pPr>
              <w:jc w:val="center"/>
              <w:rPr>
                <w:bCs/>
                <w:i/>
                <w:iCs/>
                <w:sz w:val="20"/>
                <w:szCs w:val="18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Transformar en cualitativo</w:t>
            </w:r>
          </w:p>
        </w:tc>
      </w:tr>
      <w:tr w:rsidR="006E065F" w14:paraId="1B664A03" w14:textId="77777777" w:rsidTr="00920D26">
        <w:tc>
          <w:tcPr>
            <w:tcW w:w="1324" w:type="pct"/>
            <w:vMerge/>
          </w:tcPr>
          <w:p w14:paraId="08ACB08E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63FDEDAF" w14:textId="77777777" w:rsidR="006E065F" w:rsidRPr="00A228AB" w:rsidRDefault="006E065F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 w:val="restart"/>
            <w:vAlign w:val="center"/>
          </w:tcPr>
          <w:p w14:paraId="1F9431F6" w14:textId="77777777" w:rsidR="006E065F" w:rsidRPr="002673B8" w:rsidRDefault="006E065F" w:rsidP="00920D26">
            <w:pPr>
              <w:jc w:val="center"/>
              <w:rPr>
                <w:bCs/>
                <w:i/>
                <w:iCs/>
                <w:szCs w:val="20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Resultado aplicando fórmula</w:t>
            </w:r>
          </w:p>
        </w:tc>
        <w:tc>
          <w:tcPr>
            <w:tcW w:w="1240" w:type="pct"/>
            <w:vMerge/>
          </w:tcPr>
          <w:p w14:paraId="134D669D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</w:p>
        </w:tc>
      </w:tr>
      <w:tr w:rsidR="006E065F" w14:paraId="0C54847D" w14:textId="77777777" w:rsidTr="00920D26">
        <w:tc>
          <w:tcPr>
            <w:tcW w:w="1324" w:type="pct"/>
            <w:vMerge/>
          </w:tcPr>
          <w:p w14:paraId="3E3218AD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22E9788B" w14:textId="77777777" w:rsidR="006E065F" w:rsidRPr="00A228AB" w:rsidRDefault="006E065F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71C24236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44730A07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</w:p>
        </w:tc>
      </w:tr>
      <w:tr w:rsidR="006E065F" w14:paraId="31B47981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16B7000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6E065F" w14:paraId="050CE557" w14:textId="77777777" w:rsidTr="00920D26">
        <w:tc>
          <w:tcPr>
            <w:tcW w:w="5000" w:type="pct"/>
            <w:gridSpan w:val="4"/>
          </w:tcPr>
          <w:p w14:paraId="73A62AF8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</w:p>
          <w:p w14:paraId="48CB5585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</w:p>
          <w:p w14:paraId="3B9C98AC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</w:p>
          <w:p w14:paraId="0199D1A9" w14:textId="77777777" w:rsidR="006E065F" w:rsidRDefault="006E065F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306B3EB2" w14:textId="77777777" w:rsidR="00A9517B" w:rsidRDefault="00A9517B" w:rsidP="005B3833">
      <w:pPr>
        <w:rPr>
          <w:b/>
          <w:szCs w:val="20"/>
          <w:lang w:val="es-EC"/>
        </w:rPr>
      </w:pPr>
    </w:p>
    <w:p w14:paraId="591CCEC4" w14:textId="5FD74081" w:rsidR="00D30F8E" w:rsidRDefault="00D30F8E" w:rsidP="00DA6FBF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roceso de Titulación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(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D30F8E" w14:paraId="4C50BB38" w14:textId="77777777" w:rsidTr="00920D26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41351F74" w14:textId="77777777" w:rsidR="00D30F8E" w:rsidRPr="00963649" w:rsidRDefault="00D30F8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2E046E59" w14:textId="77777777" w:rsidR="00D30F8E" w:rsidRPr="00963649" w:rsidRDefault="00D30F8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7B0A1190" w14:textId="77777777" w:rsidR="00D30F8E" w:rsidRPr="00963649" w:rsidRDefault="00D30F8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D30F8E" w14:paraId="2306EF70" w14:textId="77777777" w:rsidTr="00920D26">
        <w:tc>
          <w:tcPr>
            <w:tcW w:w="1332" w:type="pct"/>
            <w:vMerge w:val="restart"/>
            <w:vAlign w:val="center"/>
          </w:tcPr>
          <w:p w14:paraId="502B4190" w14:textId="617D6B9F" w:rsidR="00D30F8E" w:rsidRPr="00963649" w:rsidRDefault="00D30F8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3.20. Proceso de Titulación </w:t>
            </w:r>
          </w:p>
        </w:tc>
        <w:tc>
          <w:tcPr>
            <w:tcW w:w="465" w:type="pct"/>
            <w:vAlign w:val="center"/>
          </w:tcPr>
          <w:p w14:paraId="267F1292" w14:textId="77777777" w:rsidR="00D30F8E" w:rsidRPr="00963649" w:rsidRDefault="00D30F8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73F83C09" w14:textId="77777777" w:rsidR="00D30F8E" w:rsidRPr="00963649" w:rsidRDefault="00D30F8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15240CAC" w14:textId="77777777" w:rsidR="00D30F8E" w:rsidRPr="00963649" w:rsidRDefault="00D30F8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D30F8E" w14:paraId="5AD58DEF" w14:textId="77777777" w:rsidTr="00920D26">
        <w:tc>
          <w:tcPr>
            <w:tcW w:w="1332" w:type="pct"/>
            <w:vMerge/>
          </w:tcPr>
          <w:p w14:paraId="5C1C6411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837CBD9" w14:textId="3B60E15B" w:rsidR="00D30F8E" w:rsidRPr="00A228AB" w:rsidRDefault="00D30F8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0.1.</w:t>
            </w:r>
          </w:p>
        </w:tc>
        <w:tc>
          <w:tcPr>
            <w:tcW w:w="1955" w:type="pct"/>
          </w:tcPr>
          <w:p w14:paraId="1F941E59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05CFFFF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</w:tr>
      <w:tr w:rsidR="00D30F8E" w14:paraId="2BCBC4D3" w14:textId="77777777" w:rsidTr="00920D26">
        <w:tc>
          <w:tcPr>
            <w:tcW w:w="1332" w:type="pct"/>
            <w:vMerge/>
          </w:tcPr>
          <w:p w14:paraId="4DB301C9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7584E70" w14:textId="0C0C143C" w:rsidR="00D30F8E" w:rsidRPr="00A228AB" w:rsidRDefault="00D30F8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0.2.</w:t>
            </w:r>
          </w:p>
        </w:tc>
        <w:tc>
          <w:tcPr>
            <w:tcW w:w="1955" w:type="pct"/>
          </w:tcPr>
          <w:p w14:paraId="41C61766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77C6F6E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</w:tr>
      <w:tr w:rsidR="00D30F8E" w14:paraId="069985CD" w14:textId="77777777" w:rsidTr="00920D26">
        <w:tc>
          <w:tcPr>
            <w:tcW w:w="1332" w:type="pct"/>
            <w:vMerge/>
          </w:tcPr>
          <w:p w14:paraId="434AA1C7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12D21F1" w14:textId="5FEEDCF9" w:rsidR="00D30F8E" w:rsidRPr="00A228AB" w:rsidRDefault="00D30F8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0.3.</w:t>
            </w:r>
          </w:p>
        </w:tc>
        <w:tc>
          <w:tcPr>
            <w:tcW w:w="1955" w:type="pct"/>
          </w:tcPr>
          <w:p w14:paraId="5B7BDB70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399E3D11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</w:tr>
      <w:tr w:rsidR="00D30F8E" w14:paraId="2E222638" w14:textId="77777777" w:rsidTr="00920D26">
        <w:tc>
          <w:tcPr>
            <w:tcW w:w="1332" w:type="pct"/>
            <w:vMerge/>
          </w:tcPr>
          <w:p w14:paraId="4AAECE08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F22EA77" w14:textId="28476EC1" w:rsidR="00D30F8E" w:rsidRPr="00A228AB" w:rsidRDefault="00D30F8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0.4.</w:t>
            </w:r>
          </w:p>
        </w:tc>
        <w:tc>
          <w:tcPr>
            <w:tcW w:w="1955" w:type="pct"/>
          </w:tcPr>
          <w:p w14:paraId="69899DBC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F753293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</w:tr>
      <w:tr w:rsidR="00D30F8E" w14:paraId="335A659D" w14:textId="77777777" w:rsidTr="00920D26">
        <w:tc>
          <w:tcPr>
            <w:tcW w:w="1332" w:type="pct"/>
            <w:vMerge/>
          </w:tcPr>
          <w:p w14:paraId="6F20ECA3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D230F31" w14:textId="2DE3FB2F" w:rsidR="00D30F8E" w:rsidRDefault="00D30F8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0.5.</w:t>
            </w:r>
          </w:p>
        </w:tc>
        <w:tc>
          <w:tcPr>
            <w:tcW w:w="1955" w:type="pct"/>
          </w:tcPr>
          <w:p w14:paraId="250AACE2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5972B07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</w:tr>
      <w:tr w:rsidR="00D30F8E" w14:paraId="108FF50D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5956D53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D30F8E" w14:paraId="6D6618C1" w14:textId="77777777" w:rsidTr="00920D26">
        <w:tc>
          <w:tcPr>
            <w:tcW w:w="5000" w:type="pct"/>
            <w:gridSpan w:val="4"/>
          </w:tcPr>
          <w:p w14:paraId="7DB8BCC6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  <w:p w14:paraId="332EFBF4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  <w:p w14:paraId="2C849B94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  <w:p w14:paraId="765151BB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  <w:p w14:paraId="28B97263" w14:textId="77777777" w:rsidR="00D30F8E" w:rsidRDefault="00D30F8E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3921B45A" w14:textId="77777777" w:rsidR="00A9517B" w:rsidRDefault="00A9517B" w:rsidP="005B3833">
      <w:pPr>
        <w:rPr>
          <w:b/>
          <w:szCs w:val="20"/>
          <w:lang w:val="es-EC"/>
        </w:rPr>
      </w:pPr>
    </w:p>
    <w:p w14:paraId="54E94BA2" w14:textId="6CE9A15E" w:rsidR="003200CE" w:rsidRDefault="003200CE" w:rsidP="00DA6FBF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 xml:space="preserve">Tasa de titulación institucional – </w:t>
      </w:r>
      <w:r w:rsidR="00DA6FBF">
        <w:rPr>
          <w:b/>
          <w:szCs w:val="20"/>
          <w:lang w:val="es-EC"/>
        </w:rPr>
        <w:t>O</w:t>
      </w:r>
      <w:r>
        <w:rPr>
          <w:b/>
          <w:szCs w:val="20"/>
          <w:lang w:val="es-EC"/>
        </w:rPr>
        <w:t>ferta académica de grado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(Periodo de evaluación: Corresponde al tiempo máximo de duración de las carreras de la UEP más un año adicional antes de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2133"/>
        <w:gridCol w:w="2281"/>
        <w:gridCol w:w="2247"/>
      </w:tblGrid>
      <w:tr w:rsidR="003200CE" w14:paraId="55F6CCF8" w14:textId="77777777" w:rsidTr="00920D26">
        <w:tc>
          <w:tcPr>
            <w:tcW w:w="1324" w:type="pct"/>
            <w:shd w:val="clear" w:color="auto" w:fill="F2F2F2" w:themeFill="background1" w:themeFillShade="F2"/>
            <w:vAlign w:val="center"/>
          </w:tcPr>
          <w:p w14:paraId="150757E7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36" w:type="pct"/>
            <w:gridSpan w:val="2"/>
            <w:shd w:val="clear" w:color="auto" w:fill="F2F2F2" w:themeFill="background1" w:themeFillShade="F2"/>
            <w:vAlign w:val="center"/>
          </w:tcPr>
          <w:p w14:paraId="55C3E86C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14:paraId="57B85737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3200CE" w14:paraId="0AC3C3B4" w14:textId="77777777" w:rsidTr="00920D26">
        <w:tc>
          <w:tcPr>
            <w:tcW w:w="1324" w:type="pct"/>
            <w:vMerge w:val="restart"/>
            <w:vAlign w:val="center"/>
          </w:tcPr>
          <w:p w14:paraId="782226D3" w14:textId="39414FE2" w:rsidR="003200CE" w:rsidRPr="006E065F" w:rsidRDefault="003200CE" w:rsidP="00920D26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3.21. </w:t>
            </w:r>
            <w:r w:rsidR="00315191" w:rsidRPr="00315191">
              <w:rPr>
                <w:b/>
                <w:sz w:val="20"/>
                <w:szCs w:val="20"/>
                <w:lang w:val="es-EC"/>
              </w:rPr>
              <w:t>Tasa de titulación institucional – oferta académica de grado</w:t>
            </w:r>
          </w:p>
        </w:tc>
        <w:tc>
          <w:tcPr>
            <w:tcW w:w="1177" w:type="pct"/>
            <w:vAlign w:val="center"/>
          </w:tcPr>
          <w:p w14:paraId="51385999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Valor de la variable</w:t>
            </w:r>
          </w:p>
        </w:tc>
        <w:tc>
          <w:tcPr>
            <w:tcW w:w="1259" w:type="pct"/>
            <w:vAlign w:val="center"/>
          </w:tcPr>
          <w:p w14:paraId="79D2209D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 cuantitativo</w:t>
            </w:r>
          </w:p>
        </w:tc>
        <w:tc>
          <w:tcPr>
            <w:tcW w:w="1240" w:type="pct"/>
            <w:vMerge w:val="restart"/>
            <w:vAlign w:val="center"/>
          </w:tcPr>
          <w:p w14:paraId="0D3A25AB" w14:textId="77777777" w:rsidR="003200CE" w:rsidRPr="007635BA" w:rsidRDefault="003200CE" w:rsidP="00920D26">
            <w:pPr>
              <w:jc w:val="center"/>
              <w:rPr>
                <w:bCs/>
                <w:i/>
                <w:iCs/>
                <w:sz w:val="20"/>
                <w:szCs w:val="18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Transformar en cualitativo</w:t>
            </w:r>
          </w:p>
        </w:tc>
      </w:tr>
      <w:tr w:rsidR="003200CE" w14:paraId="2D2C2FC6" w14:textId="77777777" w:rsidTr="00920D26">
        <w:tc>
          <w:tcPr>
            <w:tcW w:w="1324" w:type="pct"/>
            <w:vMerge/>
          </w:tcPr>
          <w:p w14:paraId="133774CF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5188E750" w14:textId="77777777" w:rsidR="003200CE" w:rsidRPr="00A228AB" w:rsidRDefault="003200CE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 w:val="restart"/>
            <w:vAlign w:val="center"/>
          </w:tcPr>
          <w:p w14:paraId="0C1ED829" w14:textId="77777777" w:rsidR="003200CE" w:rsidRPr="002673B8" w:rsidRDefault="003200CE" w:rsidP="00920D26">
            <w:pPr>
              <w:jc w:val="center"/>
              <w:rPr>
                <w:bCs/>
                <w:i/>
                <w:iCs/>
                <w:szCs w:val="20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Resultado aplicando fórmula</w:t>
            </w:r>
          </w:p>
        </w:tc>
        <w:tc>
          <w:tcPr>
            <w:tcW w:w="1240" w:type="pct"/>
            <w:vMerge/>
          </w:tcPr>
          <w:p w14:paraId="1657462F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  <w:tr w:rsidR="003200CE" w14:paraId="5DFEDC63" w14:textId="77777777" w:rsidTr="00920D26">
        <w:tc>
          <w:tcPr>
            <w:tcW w:w="1324" w:type="pct"/>
            <w:vMerge/>
          </w:tcPr>
          <w:p w14:paraId="13318956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6E6E69E0" w14:textId="77777777" w:rsidR="003200CE" w:rsidRPr="00A228AB" w:rsidRDefault="003200CE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1CE0BB13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747595C0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  <w:tr w:rsidR="003200CE" w14:paraId="2AC3739D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1559A2B3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3200CE" w14:paraId="65A5AD92" w14:textId="77777777" w:rsidTr="00920D26">
        <w:tc>
          <w:tcPr>
            <w:tcW w:w="5000" w:type="pct"/>
            <w:gridSpan w:val="4"/>
          </w:tcPr>
          <w:p w14:paraId="2737058F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04DD0948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2EB9C9D4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2880861C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63A62466" w14:textId="77777777" w:rsidR="00A9517B" w:rsidRDefault="00A9517B" w:rsidP="005B3833">
      <w:pPr>
        <w:rPr>
          <w:b/>
          <w:szCs w:val="20"/>
          <w:lang w:val="es-EC"/>
        </w:rPr>
      </w:pPr>
    </w:p>
    <w:p w14:paraId="46D2F64B" w14:textId="39025747" w:rsidR="003200CE" w:rsidRDefault="003200CE" w:rsidP="00AC7C46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 xml:space="preserve">Tasa de titulación institucional – </w:t>
      </w:r>
      <w:r w:rsidR="00DA6FBF">
        <w:rPr>
          <w:b/>
          <w:szCs w:val="20"/>
          <w:lang w:val="es-EC"/>
        </w:rPr>
        <w:t>O</w:t>
      </w:r>
      <w:r>
        <w:rPr>
          <w:b/>
          <w:szCs w:val="20"/>
          <w:lang w:val="es-EC"/>
        </w:rPr>
        <w:t>ferta académica de posgrado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(Periodo de evaluación: Corresponde al tiempo máximo de duración de los programas de la UEP más un año adicional antes de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2133"/>
        <w:gridCol w:w="2281"/>
        <w:gridCol w:w="2247"/>
      </w:tblGrid>
      <w:tr w:rsidR="003200CE" w14:paraId="026DA9CB" w14:textId="77777777" w:rsidTr="00920D26">
        <w:tc>
          <w:tcPr>
            <w:tcW w:w="1324" w:type="pct"/>
            <w:shd w:val="clear" w:color="auto" w:fill="F2F2F2" w:themeFill="background1" w:themeFillShade="F2"/>
            <w:vAlign w:val="center"/>
          </w:tcPr>
          <w:p w14:paraId="263F7CBB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36" w:type="pct"/>
            <w:gridSpan w:val="2"/>
            <w:shd w:val="clear" w:color="auto" w:fill="F2F2F2" w:themeFill="background1" w:themeFillShade="F2"/>
            <w:vAlign w:val="center"/>
          </w:tcPr>
          <w:p w14:paraId="6CA0D178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14:paraId="7090E9FE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3200CE" w14:paraId="27DF9D59" w14:textId="77777777" w:rsidTr="00920D26">
        <w:tc>
          <w:tcPr>
            <w:tcW w:w="1324" w:type="pct"/>
            <w:vMerge w:val="restart"/>
            <w:vAlign w:val="center"/>
          </w:tcPr>
          <w:p w14:paraId="44176F3E" w14:textId="410308A4" w:rsidR="003200CE" w:rsidRPr="006E065F" w:rsidRDefault="003200CE" w:rsidP="00920D26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3.2</w:t>
            </w:r>
            <w:r w:rsidR="003433B5">
              <w:rPr>
                <w:b/>
                <w:sz w:val="20"/>
                <w:szCs w:val="18"/>
                <w:lang w:val="es-EC"/>
              </w:rPr>
              <w:t>2</w:t>
            </w:r>
            <w:r>
              <w:rPr>
                <w:b/>
                <w:sz w:val="20"/>
                <w:szCs w:val="18"/>
                <w:lang w:val="es-EC"/>
              </w:rPr>
              <w:t xml:space="preserve">. </w:t>
            </w:r>
            <w:r w:rsidR="00315191" w:rsidRPr="00315191">
              <w:rPr>
                <w:b/>
                <w:sz w:val="20"/>
                <w:szCs w:val="20"/>
                <w:lang w:val="es-EC"/>
              </w:rPr>
              <w:t>Tasa de titulación institucional – oferta académica de posgrado</w:t>
            </w:r>
          </w:p>
        </w:tc>
        <w:tc>
          <w:tcPr>
            <w:tcW w:w="1177" w:type="pct"/>
            <w:vAlign w:val="center"/>
          </w:tcPr>
          <w:p w14:paraId="52137497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Valor de la variable</w:t>
            </w:r>
          </w:p>
        </w:tc>
        <w:tc>
          <w:tcPr>
            <w:tcW w:w="1259" w:type="pct"/>
            <w:vAlign w:val="center"/>
          </w:tcPr>
          <w:p w14:paraId="4F6CB83F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 cuantitativo</w:t>
            </w:r>
          </w:p>
        </w:tc>
        <w:tc>
          <w:tcPr>
            <w:tcW w:w="1240" w:type="pct"/>
            <w:vMerge w:val="restart"/>
            <w:vAlign w:val="center"/>
          </w:tcPr>
          <w:p w14:paraId="18E5183D" w14:textId="77777777" w:rsidR="003200CE" w:rsidRPr="007635BA" w:rsidRDefault="003200CE" w:rsidP="00920D26">
            <w:pPr>
              <w:jc w:val="center"/>
              <w:rPr>
                <w:bCs/>
                <w:i/>
                <w:iCs/>
                <w:sz w:val="20"/>
                <w:szCs w:val="18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Transformar en cualitativo</w:t>
            </w:r>
          </w:p>
        </w:tc>
      </w:tr>
      <w:tr w:rsidR="003200CE" w14:paraId="39B376C9" w14:textId="77777777" w:rsidTr="00920D26">
        <w:tc>
          <w:tcPr>
            <w:tcW w:w="1324" w:type="pct"/>
            <w:vMerge/>
          </w:tcPr>
          <w:p w14:paraId="48A43A38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5F5A5CD8" w14:textId="77777777" w:rsidR="003200CE" w:rsidRPr="00A228AB" w:rsidRDefault="003200CE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 w:val="restart"/>
            <w:vAlign w:val="center"/>
          </w:tcPr>
          <w:p w14:paraId="28A8B6E4" w14:textId="77777777" w:rsidR="003200CE" w:rsidRPr="002673B8" w:rsidRDefault="003200CE" w:rsidP="00920D26">
            <w:pPr>
              <w:jc w:val="center"/>
              <w:rPr>
                <w:bCs/>
                <w:i/>
                <w:iCs/>
                <w:szCs w:val="20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Resultado aplicando fórmula</w:t>
            </w:r>
          </w:p>
        </w:tc>
        <w:tc>
          <w:tcPr>
            <w:tcW w:w="1240" w:type="pct"/>
            <w:vMerge/>
          </w:tcPr>
          <w:p w14:paraId="6B7D1C4C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  <w:tr w:rsidR="003200CE" w14:paraId="46CA652F" w14:textId="77777777" w:rsidTr="00920D26">
        <w:tc>
          <w:tcPr>
            <w:tcW w:w="1324" w:type="pct"/>
            <w:vMerge/>
          </w:tcPr>
          <w:p w14:paraId="34E0DB81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3151BF94" w14:textId="77777777" w:rsidR="003200CE" w:rsidRPr="00A228AB" w:rsidRDefault="003200CE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</w:tcPr>
          <w:p w14:paraId="282F50D5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0" w:type="pct"/>
            <w:vMerge/>
          </w:tcPr>
          <w:p w14:paraId="3A3CBA78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  <w:tr w:rsidR="003200CE" w14:paraId="43AD4D4E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5D98A2E0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3200CE" w14:paraId="511FA6D1" w14:textId="77777777" w:rsidTr="00920D26">
        <w:tc>
          <w:tcPr>
            <w:tcW w:w="5000" w:type="pct"/>
            <w:gridSpan w:val="4"/>
          </w:tcPr>
          <w:p w14:paraId="6A7B92AF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21B72C40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0B296394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4DDDCD74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679E7124" w14:textId="77777777" w:rsidR="00A9517B" w:rsidRDefault="00A9517B" w:rsidP="005B3833">
      <w:pPr>
        <w:rPr>
          <w:b/>
          <w:szCs w:val="20"/>
          <w:lang w:val="es-EC"/>
        </w:rPr>
      </w:pPr>
    </w:p>
    <w:p w14:paraId="641995E1" w14:textId="09999BEA" w:rsidR="003200CE" w:rsidRDefault="003200CE" w:rsidP="00AC7C46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Seguimiento a Graduados</w:t>
      </w:r>
      <w:r w:rsidR="00525F1D">
        <w:rPr>
          <w:b/>
          <w:szCs w:val="20"/>
          <w:lang w:val="es-EC"/>
        </w:rPr>
        <w:t>.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 xml:space="preserve"> (</w:t>
      </w:r>
      <w:r w:rsidR="00AC7C46" w:rsidRPr="00AC7C46">
        <w:rPr>
          <w:bCs/>
          <w:color w:val="A6A6A6" w:themeColor="background1" w:themeShade="A6"/>
          <w:szCs w:val="20"/>
          <w:lang w:val="es-EC"/>
        </w:rPr>
        <w:t>Periodo de evaluación: Los periodos académicos concluidos en los últimos dos años y seis meses previo al inicio del proceso de evaluación</w:t>
      </w:r>
      <w:r w:rsidR="00DA6FBF" w:rsidRPr="00DA6FBF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3200CE" w14:paraId="64E238F3" w14:textId="77777777" w:rsidTr="00920D26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4497C47C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0D59AA88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43EFE2F2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3200CE" w14:paraId="504D7D2F" w14:textId="77777777" w:rsidTr="00920D26">
        <w:tc>
          <w:tcPr>
            <w:tcW w:w="1332" w:type="pct"/>
            <w:vMerge w:val="restart"/>
            <w:vAlign w:val="center"/>
          </w:tcPr>
          <w:p w14:paraId="55AFB6B7" w14:textId="067660D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3.23. Seguimiento a Graduados </w:t>
            </w:r>
          </w:p>
        </w:tc>
        <w:tc>
          <w:tcPr>
            <w:tcW w:w="465" w:type="pct"/>
            <w:vAlign w:val="center"/>
          </w:tcPr>
          <w:p w14:paraId="51016EA9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3EFF1D9D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5C1FF02B" w14:textId="77777777" w:rsidR="003200CE" w:rsidRPr="00963649" w:rsidRDefault="003200CE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3200CE" w14:paraId="7D25EC17" w14:textId="77777777" w:rsidTr="00920D26">
        <w:tc>
          <w:tcPr>
            <w:tcW w:w="1332" w:type="pct"/>
            <w:vMerge/>
          </w:tcPr>
          <w:p w14:paraId="47C84C90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A2E1E01" w14:textId="3DEB5C02" w:rsidR="003200CE" w:rsidRPr="00A228AB" w:rsidRDefault="003200C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3.1.</w:t>
            </w:r>
          </w:p>
        </w:tc>
        <w:tc>
          <w:tcPr>
            <w:tcW w:w="1955" w:type="pct"/>
          </w:tcPr>
          <w:p w14:paraId="06420993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E75ED86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  <w:tr w:rsidR="003200CE" w14:paraId="0648EF61" w14:textId="77777777" w:rsidTr="00920D26">
        <w:tc>
          <w:tcPr>
            <w:tcW w:w="1332" w:type="pct"/>
            <w:vMerge/>
          </w:tcPr>
          <w:p w14:paraId="32DF3A53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8CD4151" w14:textId="6572EB4C" w:rsidR="003200CE" w:rsidRPr="00A228AB" w:rsidRDefault="003200C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3.2.</w:t>
            </w:r>
          </w:p>
        </w:tc>
        <w:tc>
          <w:tcPr>
            <w:tcW w:w="1955" w:type="pct"/>
          </w:tcPr>
          <w:p w14:paraId="354F9EFC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A930C3A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  <w:tr w:rsidR="003200CE" w14:paraId="48EE5F24" w14:textId="77777777" w:rsidTr="00920D26">
        <w:tc>
          <w:tcPr>
            <w:tcW w:w="1332" w:type="pct"/>
            <w:vMerge/>
          </w:tcPr>
          <w:p w14:paraId="37141BB4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9779C76" w14:textId="61F29F95" w:rsidR="003200CE" w:rsidRPr="00A228AB" w:rsidRDefault="003200C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3.3.</w:t>
            </w:r>
          </w:p>
        </w:tc>
        <w:tc>
          <w:tcPr>
            <w:tcW w:w="1955" w:type="pct"/>
          </w:tcPr>
          <w:p w14:paraId="1CBA2D11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D5FA29E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  <w:tr w:rsidR="003200CE" w14:paraId="0901DEFE" w14:textId="77777777" w:rsidTr="00920D26">
        <w:tc>
          <w:tcPr>
            <w:tcW w:w="1332" w:type="pct"/>
            <w:vMerge/>
          </w:tcPr>
          <w:p w14:paraId="7BC4B673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49859D4" w14:textId="5A6ECA66" w:rsidR="003200CE" w:rsidRPr="00A228AB" w:rsidRDefault="003200C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3.4.</w:t>
            </w:r>
          </w:p>
        </w:tc>
        <w:tc>
          <w:tcPr>
            <w:tcW w:w="1955" w:type="pct"/>
          </w:tcPr>
          <w:p w14:paraId="23BB0431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89C8E09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  <w:tr w:rsidR="003200CE" w14:paraId="6560049B" w14:textId="77777777" w:rsidTr="00920D26">
        <w:tc>
          <w:tcPr>
            <w:tcW w:w="1332" w:type="pct"/>
            <w:vMerge/>
          </w:tcPr>
          <w:p w14:paraId="27D46315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9E9E7EF" w14:textId="252484C2" w:rsidR="003200CE" w:rsidRDefault="003200CE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3.23.5.</w:t>
            </w:r>
          </w:p>
        </w:tc>
        <w:tc>
          <w:tcPr>
            <w:tcW w:w="1955" w:type="pct"/>
          </w:tcPr>
          <w:p w14:paraId="3D73845B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3A96A4F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  <w:tr w:rsidR="003200CE" w14:paraId="4C068E40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9D9915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3200CE" w14:paraId="4BB6BB25" w14:textId="77777777" w:rsidTr="00920D26">
        <w:tc>
          <w:tcPr>
            <w:tcW w:w="5000" w:type="pct"/>
            <w:gridSpan w:val="4"/>
          </w:tcPr>
          <w:p w14:paraId="328BFC00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3F4F622B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6375E11D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3C49F90A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  <w:p w14:paraId="7CE3D6DC" w14:textId="77777777" w:rsidR="003200CE" w:rsidRDefault="003200CE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27248E40" w14:textId="77777777" w:rsidR="004B3B55" w:rsidRDefault="004B3B55" w:rsidP="000D0C48">
      <w:pPr>
        <w:rPr>
          <w:b/>
          <w:bCs/>
          <w:lang w:val="es-EC"/>
        </w:rPr>
      </w:pPr>
    </w:p>
    <w:p w14:paraId="228E5128" w14:textId="4071EBF7" w:rsidR="000D0C48" w:rsidRPr="0099529F" w:rsidRDefault="000D0C48" w:rsidP="000D0C48">
      <w:pPr>
        <w:rPr>
          <w:b/>
          <w:bCs/>
          <w:lang w:val="es-EC"/>
        </w:rPr>
      </w:pPr>
      <w:r w:rsidRPr="0099529F">
        <w:rPr>
          <w:b/>
          <w:bCs/>
          <w:lang w:val="es-EC"/>
        </w:rPr>
        <w:t>DETERMINACIÓN DE FORTALEZAS</w:t>
      </w:r>
      <w:r>
        <w:rPr>
          <w:b/>
          <w:bCs/>
          <w:lang w:val="es-EC"/>
        </w:rPr>
        <w:t xml:space="preserve"> Y </w:t>
      </w:r>
      <w:r w:rsidRPr="0099529F">
        <w:rPr>
          <w:b/>
          <w:bCs/>
          <w:lang w:val="es-EC"/>
        </w:rPr>
        <w:t>DEBILIDADES</w:t>
      </w:r>
      <w:r w:rsidR="004B3B55">
        <w:rPr>
          <w:b/>
          <w:bCs/>
          <w:lang w:val="es-EC"/>
        </w:rPr>
        <w:t>.</w:t>
      </w:r>
      <w:r w:rsidRPr="0099529F">
        <w:rPr>
          <w:b/>
          <w:bCs/>
          <w:lang w:val="es-E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0E61" w14:paraId="0B20D5C3" w14:textId="77777777" w:rsidTr="00830D09">
        <w:tc>
          <w:tcPr>
            <w:tcW w:w="9060" w:type="dxa"/>
            <w:shd w:val="clear" w:color="auto" w:fill="F2F2F2" w:themeFill="background1" w:themeFillShade="F2"/>
          </w:tcPr>
          <w:p w14:paraId="412031BC" w14:textId="09BEF1B2" w:rsidR="004E0E61" w:rsidRDefault="004E0E61" w:rsidP="00CE2714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FORTALEZAS</w:t>
            </w:r>
          </w:p>
        </w:tc>
      </w:tr>
      <w:tr w:rsidR="004E0E61" w14:paraId="500CAA61" w14:textId="77777777" w:rsidTr="0032034D">
        <w:tc>
          <w:tcPr>
            <w:tcW w:w="9060" w:type="dxa"/>
          </w:tcPr>
          <w:p w14:paraId="038923E2" w14:textId="04DC899C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1. </w:t>
            </w:r>
          </w:p>
          <w:p w14:paraId="2B137CBF" w14:textId="5745D2A6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38A488" w14:textId="7988FCCF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  <w:tr w:rsidR="004E0E61" w14:paraId="56995C12" w14:textId="77777777" w:rsidTr="004E0E61">
        <w:tc>
          <w:tcPr>
            <w:tcW w:w="9060" w:type="dxa"/>
            <w:shd w:val="clear" w:color="auto" w:fill="F2F2F2" w:themeFill="background1" w:themeFillShade="F2"/>
          </w:tcPr>
          <w:p w14:paraId="10924623" w14:textId="7146719B" w:rsidR="004E0E61" w:rsidRDefault="004E0E61" w:rsidP="004E0E61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DEBILIDADES</w:t>
            </w:r>
          </w:p>
        </w:tc>
      </w:tr>
      <w:tr w:rsidR="004E0E61" w14:paraId="39502968" w14:textId="77777777" w:rsidTr="00C00F01">
        <w:tc>
          <w:tcPr>
            <w:tcW w:w="9060" w:type="dxa"/>
          </w:tcPr>
          <w:p w14:paraId="34B716A8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1.</w:t>
            </w:r>
          </w:p>
          <w:p w14:paraId="294F9D2C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B3805D" w14:textId="2CCCC991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</w:tbl>
    <w:p w14:paraId="5644A582" w14:textId="77777777" w:rsidR="000D0C48" w:rsidRDefault="000D0C48" w:rsidP="005B3833">
      <w:pPr>
        <w:rPr>
          <w:b/>
          <w:szCs w:val="20"/>
          <w:lang w:val="es-EC"/>
        </w:rPr>
      </w:pPr>
    </w:p>
    <w:p w14:paraId="7F7BCF51" w14:textId="24988ED9" w:rsidR="00CF5038" w:rsidRPr="00681E8E" w:rsidRDefault="00CF5038" w:rsidP="00CF5038">
      <w:pPr>
        <w:rPr>
          <w:b/>
          <w:bCs/>
          <w:lang w:val="es-EC"/>
        </w:rPr>
      </w:pPr>
      <w:r w:rsidRPr="00681E8E">
        <w:rPr>
          <w:b/>
          <w:bCs/>
          <w:lang w:val="es-EC"/>
        </w:rPr>
        <w:t>COMPROBACIÓN DE EFICACIA DEL PROCESO DE AUTOEVALUA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7099"/>
      </w:tblGrid>
      <w:tr w:rsidR="00447250" w:rsidRPr="00B36026" w14:paraId="3E071E97" w14:textId="77777777" w:rsidTr="006621AF">
        <w:trPr>
          <w:trHeight w:val="30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363E76" w14:textId="77777777" w:rsidR="00447250" w:rsidRPr="00B36026" w:rsidRDefault="00447250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EFICACIA DEL PROCESO</w:t>
            </w:r>
          </w:p>
        </w:tc>
      </w:tr>
      <w:tr w:rsidR="00447250" w:rsidRPr="00B36026" w14:paraId="662F581F" w14:textId="77777777" w:rsidTr="006621AF">
        <w:trPr>
          <w:trHeight w:val="1381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6C03" w14:textId="3BEFFED1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rga de información al repositorio digital</w:t>
            </w:r>
            <w:r w:rsidR="00DF5E46">
              <w:rPr>
                <w:bCs/>
                <w:szCs w:val="20"/>
                <w:lang w:val="es-EC"/>
              </w:rPr>
              <w:t>/sistema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956AD0" w14:textId="42E557A8" w:rsidR="00447250" w:rsidRPr="005328D9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De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si los informantes clave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cumplieron con la carga de las fuentes de información al repositorio, siendo opcional indicarlo porcentualmente)</w:t>
            </w:r>
          </w:p>
        </w:tc>
      </w:tr>
      <w:tr w:rsidR="00447250" w:rsidRPr="00B36026" w14:paraId="43AEA8AB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47DB2" w14:textId="77777777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lidad de las fuentes de información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66E6BC" w14:textId="04EF3286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las observaciones encontradas con respecto a calidad en las fuentes de información, por ejemplo, consistencia, firmas, legibilidad, otros.)</w:t>
            </w:r>
          </w:p>
        </w:tc>
      </w:tr>
      <w:tr w:rsidR="00447250" w:rsidRPr="00B36026" w14:paraId="50D84FD7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70F4" w14:textId="77777777" w:rsidR="00447250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Nivel de preparación y dominio del informante clave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BF0966" w14:textId="77777777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i el informante clave demostró preparación en las entrevistas y dominio de sus procesos. Detallar por informante clave)</w:t>
            </w:r>
          </w:p>
        </w:tc>
      </w:tr>
    </w:tbl>
    <w:p w14:paraId="1A6F9DA7" w14:textId="77777777" w:rsidR="00447250" w:rsidRDefault="00447250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435472" w:rsidRPr="00B36026" w14:paraId="105ADE7B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C32EF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</w:t>
            </w:r>
          </w:p>
        </w:tc>
      </w:tr>
      <w:tr w:rsidR="00435472" w:rsidRPr="00B36026" w14:paraId="6AD01143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DEA4" w14:textId="77777777" w:rsidR="00435472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70AF7C5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1E76B88" w14:textId="77777777" w:rsidR="00E35D22" w:rsidRDefault="00E35D22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620027" w:rsidRPr="00B36026" w14:paraId="43821080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EA52" w14:textId="2D6913F4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</w:p>
        </w:tc>
      </w:tr>
      <w:tr w:rsidR="00620027" w:rsidRPr="00B36026" w14:paraId="42C066A4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7A1" w14:textId="77777777" w:rsidR="00620027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B5A501E" w14:textId="77777777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3124"/>
        <w:gridCol w:w="3060"/>
        <w:gridCol w:w="2876"/>
      </w:tblGrid>
      <w:tr w:rsidR="00207274" w:rsidRPr="00DD68DD" w14:paraId="40AB4032" w14:textId="77777777" w:rsidTr="000C231E">
        <w:trPr>
          <w:trHeight w:val="272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6F63C7C2" w14:textId="163F4242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Equipo</w:t>
            </w:r>
            <w:r w:rsidR="009E0929" w:rsidRPr="00DD68DD">
              <w:rPr>
                <w:b/>
                <w:sz w:val="20"/>
              </w:rPr>
              <w:t xml:space="preserve"> </w:t>
            </w:r>
            <w:r w:rsidR="00D35D5C">
              <w:rPr>
                <w:b/>
                <w:sz w:val="20"/>
              </w:rPr>
              <w:t>evaluador</w:t>
            </w:r>
          </w:p>
        </w:tc>
        <w:tc>
          <w:tcPr>
            <w:tcW w:w="1689" w:type="pct"/>
            <w:shd w:val="clear" w:color="auto" w:fill="F2F2F2" w:themeFill="background1" w:themeFillShade="F2"/>
            <w:vAlign w:val="center"/>
          </w:tcPr>
          <w:p w14:paraId="61F35F40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unción</w:t>
            </w:r>
          </w:p>
        </w:tc>
        <w:tc>
          <w:tcPr>
            <w:tcW w:w="1587" w:type="pct"/>
            <w:shd w:val="clear" w:color="auto" w:fill="F2F2F2" w:themeFill="background1" w:themeFillShade="F2"/>
            <w:vAlign w:val="center"/>
          </w:tcPr>
          <w:p w14:paraId="509A0B2B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irma</w:t>
            </w:r>
          </w:p>
        </w:tc>
      </w:tr>
      <w:tr w:rsidR="00207274" w:rsidRPr="00DD68DD" w14:paraId="64CE517B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2983D737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íder del equipo/par académico</w:t>
            </w:r>
          </w:p>
        </w:tc>
        <w:tc>
          <w:tcPr>
            <w:tcW w:w="1587" w:type="pct"/>
            <w:vAlign w:val="center"/>
          </w:tcPr>
          <w:p w14:paraId="0F1CF421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207274" w:rsidRPr="00DD68DD" w14:paraId="43E72E56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48868751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994289E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D35D5C" w:rsidRPr="00DD68DD" w14:paraId="35B12BD7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47CD8045" w14:textId="77777777" w:rsidR="00D35D5C" w:rsidRPr="00DD68DD" w:rsidRDefault="00D35D5C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31BEC4EA" w14:textId="2935D835" w:rsidR="00D35D5C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E95036B" w14:textId="77777777" w:rsidR="00D35D5C" w:rsidRPr="00DD68DD" w:rsidRDefault="00D35D5C" w:rsidP="00C24EA7">
            <w:pPr>
              <w:jc w:val="center"/>
              <w:rPr>
                <w:sz w:val="20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5CDE53EB" w:rsidR="002C1356" w:rsidRPr="00DD68DD" w:rsidRDefault="008F6278" w:rsidP="00DD06E0">
      <w:pPr>
        <w:spacing w:after="0"/>
        <w:jc w:val="right"/>
        <w:rPr>
          <w:sz w:val="20"/>
        </w:rPr>
      </w:pPr>
      <w:r>
        <w:rPr>
          <w:sz w:val="20"/>
        </w:rPr>
        <w:t xml:space="preserve">Fecha de emisión: </w:t>
      </w:r>
      <w:r w:rsidR="000134C9" w:rsidRPr="00DD68DD">
        <w:rPr>
          <w:sz w:val="20"/>
        </w:rPr>
        <w:t xml:space="preserve">Manta, </w:t>
      </w:r>
      <w:r w:rsidR="00A232A0">
        <w:rPr>
          <w:sz w:val="20"/>
        </w:rPr>
        <w:t>xx de xxx de 20xx</w:t>
      </w:r>
    </w:p>
    <w:sectPr w:rsidR="002C1356" w:rsidRPr="00DD68DD" w:rsidSect="00D913BD">
      <w:headerReference w:type="default" r:id="rId11"/>
      <w:footerReference w:type="default" r:id="rId12"/>
      <w:pgSz w:w="11906" w:h="16838"/>
      <w:pgMar w:top="85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6DA65" w14:textId="77777777" w:rsidR="007A7A79" w:rsidRDefault="007A7A79" w:rsidP="00AC33F3">
      <w:pPr>
        <w:spacing w:after="0" w:line="240" w:lineRule="auto"/>
      </w:pPr>
      <w:r>
        <w:separator/>
      </w:r>
    </w:p>
  </w:endnote>
  <w:endnote w:type="continuationSeparator" w:id="0">
    <w:p w14:paraId="63C621FB" w14:textId="77777777" w:rsidR="007A7A79" w:rsidRDefault="007A7A79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606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3C0A2" w14:textId="23024275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6F64223E">
                  <wp:simplePos x="0" y="0"/>
                  <wp:positionH relativeFrom="page">
                    <wp:posOffset>103367</wp:posOffset>
                  </wp:positionH>
                  <wp:positionV relativeFrom="paragraph">
                    <wp:posOffset>-89010</wp:posOffset>
                  </wp:positionV>
                  <wp:extent cx="7349490" cy="811198"/>
                  <wp:effectExtent l="0" t="0" r="3810" b="825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0529" cy="81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4E822" w14:textId="77777777" w:rsidR="007A7A79" w:rsidRDefault="007A7A79" w:rsidP="00AC33F3">
      <w:pPr>
        <w:spacing w:after="0" w:line="240" w:lineRule="auto"/>
      </w:pPr>
      <w:r>
        <w:separator/>
      </w:r>
    </w:p>
  </w:footnote>
  <w:footnote w:type="continuationSeparator" w:id="0">
    <w:p w14:paraId="309AC33C" w14:textId="77777777" w:rsidR="007A7A79" w:rsidRDefault="007A7A79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103"/>
      <w:gridCol w:w="2582"/>
    </w:tblGrid>
    <w:tr w:rsidR="00D913BD" w:rsidRPr="00D706CC" w14:paraId="4E3C8822" w14:textId="77777777" w:rsidTr="007A4011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26FA809F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288" behindDoc="1" locked="0" layoutInCell="1" allowOverlap="1" wp14:anchorId="4DEC8073" wp14:editId="0508AC19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3252E0C" w14:textId="77777777" w:rsidR="00D913BD" w:rsidRPr="007B05F9" w:rsidRDefault="00D913BD" w:rsidP="00D913BD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582" w:type="dxa"/>
          <w:vMerge w:val="restart"/>
          <w:tcBorders>
            <w:left w:val="single" w:sz="4" w:space="0" w:color="auto"/>
          </w:tcBorders>
          <w:vAlign w:val="center"/>
        </w:tcPr>
        <w:p w14:paraId="74647DD7" w14:textId="6FA14C2C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 w:rsidR="00D51F3E" w:rsidRPr="00D51F3E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-05-G-001-F-00</w:t>
          </w:r>
          <w:r w:rsidR="00D51F3E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6</w:t>
          </w:r>
        </w:p>
      </w:tc>
    </w:tr>
    <w:tr w:rsidR="00D913BD" w:rsidRPr="00D706CC" w14:paraId="6E4C846A" w14:textId="77777777" w:rsidTr="007A4011">
      <w:trPr>
        <w:trHeight w:val="283"/>
        <w:jc w:val="center"/>
      </w:trPr>
      <w:tc>
        <w:tcPr>
          <w:tcW w:w="1418" w:type="dxa"/>
          <w:vMerge/>
        </w:tcPr>
        <w:p w14:paraId="033F50E7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F6B83" w14:textId="2E780028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INFORME DE TRABAJO</w:t>
          </w:r>
          <w:r w:rsidR="00525F1D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="00315191" w:rsidRPr="00315191">
            <w:rPr>
              <w:rFonts w:ascii="Arial" w:hAnsi="Arial" w:cs="Arial"/>
              <w:bCs/>
              <w:sz w:val="16"/>
              <w:szCs w:val="16"/>
            </w:rPr>
            <w:t xml:space="preserve">CRITERIO </w:t>
          </w:r>
          <w:r w:rsidR="00525F1D">
            <w:rPr>
              <w:rFonts w:ascii="Arial" w:hAnsi="Arial" w:cs="Arial"/>
              <w:bCs/>
              <w:sz w:val="16"/>
              <w:szCs w:val="16"/>
            </w:rPr>
            <w:t>CONDICIONES DEL PERSONAL ACADÉMICO, APOYO ACADÉMICO Y ESTUDIANTES</w:t>
          </w:r>
        </w:p>
      </w:tc>
      <w:tc>
        <w:tcPr>
          <w:tcW w:w="2582" w:type="dxa"/>
          <w:vMerge/>
          <w:vAlign w:val="center"/>
        </w:tcPr>
        <w:p w14:paraId="7D9C3FE7" w14:textId="77777777" w:rsidR="00D913BD" w:rsidRPr="007B05F9" w:rsidRDefault="00D913BD" w:rsidP="00D913BD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D913BD" w:rsidRPr="00D706CC" w14:paraId="2554F056" w14:textId="77777777" w:rsidTr="007A4011">
      <w:trPr>
        <w:trHeight w:val="283"/>
        <w:jc w:val="center"/>
      </w:trPr>
      <w:tc>
        <w:tcPr>
          <w:tcW w:w="1418" w:type="dxa"/>
          <w:vMerge/>
        </w:tcPr>
        <w:p w14:paraId="0880CE52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77E459" w14:textId="6CC72489" w:rsidR="00D913BD" w:rsidRPr="007B05F9" w:rsidRDefault="00D913BD" w:rsidP="00D913BD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AUTOEVALUACIÓN </w:t>
          </w:r>
          <w:r w:rsidR="00D51F3E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DE SEDES Y EXTENSIONES </w:t>
          </w: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22800BE4" w14:textId="55CDB4CB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 w:rsidR="0004787C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</w:t>
          </w:r>
          <w:r w:rsidR="00525F1D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</w:p>
      </w:tc>
    </w:tr>
    <w:tr w:rsidR="00D913BD" w:rsidRPr="00D706CC" w14:paraId="73FD0D19" w14:textId="77777777" w:rsidTr="007A4011">
      <w:trPr>
        <w:trHeight w:val="283"/>
        <w:jc w:val="center"/>
      </w:trPr>
      <w:tc>
        <w:tcPr>
          <w:tcW w:w="1418" w:type="dxa"/>
          <w:vMerge/>
        </w:tcPr>
        <w:p w14:paraId="4694EA29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59E7F558" w14:textId="77777777" w:rsidR="00D913BD" w:rsidRPr="007B05F9" w:rsidRDefault="00D913BD" w:rsidP="00D913BD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32BC11A1" w14:textId="77777777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266C24B1" w14:textId="77777777" w:rsidR="006A41DF" w:rsidRDefault="006A41DF" w:rsidP="00D913BD">
    <w:pPr>
      <w:spacing w:after="0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138572">
    <w:abstractNumId w:val="26"/>
  </w:num>
  <w:num w:numId="2" w16cid:durableId="1762943483">
    <w:abstractNumId w:val="38"/>
  </w:num>
  <w:num w:numId="3" w16cid:durableId="1800998678">
    <w:abstractNumId w:val="37"/>
  </w:num>
  <w:num w:numId="4" w16cid:durableId="1260290039">
    <w:abstractNumId w:val="31"/>
  </w:num>
  <w:num w:numId="5" w16cid:durableId="821506235">
    <w:abstractNumId w:val="18"/>
  </w:num>
  <w:num w:numId="6" w16cid:durableId="1889757962">
    <w:abstractNumId w:val="27"/>
  </w:num>
  <w:num w:numId="7" w16cid:durableId="1547335060">
    <w:abstractNumId w:val="12"/>
  </w:num>
  <w:num w:numId="8" w16cid:durableId="817456386">
    <w:abstractNumId w:val="23"/>
  </w:num>
  <w:num w:numId="9" w16cid:durableId="1447503053">
    <w:abstractNumId w:val="41"/>
  </w:num>
  <w:num w:numId="10" w16cid:durableId="174618167">
    <w:abstractNumId w:val="14"/>
  </w:num>
  <w:num w:numId="11" w16cid:durableId="1779451257">
    <w:abstractNumId w:val="4"/>
  </w:num>
  <w:num w:numId="12" w16cid:durableId="1493982632">
    <w:abstractNumId w:val="25"/>
  </w:num>
  <w:num w:numId="13" w16cid:durableId="854345823">
    <w:abstractNumId w:val="39"/>
  </w:num>
  <w:num w:numId="14" w16cid:durableId="413747092">
    <w:abstractNumId w:val="22"/>
  </w:num>
  <w:num w:numId="15" w16cid:durableId="889145899">
    <w:abstractNumId w:val="20"/>
  </w:num>
  <w:num w:numId="16" w16cid:durableId="1933510175">
    <w:abstractNumId w:val="47"/>
  </w:num>
  <w:num w:numId="17" w16cid:durableId="2061711883">
    <w:abstractNumId w:val="40"/>
  </w:num>
  <w:num w:numId="18" w16cid:durableId="132448511">
    <w:abstractNumId w:val="28"/>
  </w:num>
  <w:num w:numId="19" w16cid:durableId="453016667">
    <w:abstractNumId w:val="21"/>
  </w:num>
  <w:num w:numId="20" w16cid:durableId="162860105">
    <w:abstractNumId w:val="30"/>
  </w:num>
  <w:num w:numId="21" w16cid:durableId="625237358">
    <w:abstractNumId w:val="36"/>
  </w:num>
  <w:num w:numId="22" w16cid:durableId="1160777633">
    <w:abstractNumId w:val="43"/>
  </w:num>
  <w:num w:numId="23" w16cid:durableId="2044020254">
    <w:abstractNumId w:val="16"/>
  </w:num>
  <w:num w:numId="24" w16cid:durableId="2142307029">
    <w:abstractNumId w:val="9"/>
  </w:num>
  <w:num w:numId="25" w16cid:durableId="1469202928">
    <w:abstractNumId w:val="34"/>
  </w:num>
  <w:num w:numId="26" w16cid:durableId="309404018">
    <w:abstractNumId w:val="19"/>
  </w:num>
  <w:num w:numId="27" w16cid:durableId="1804543496">
    <w:abstractNumId w:val="44"/>
  </w:num>
  <w:num w:numId="28" w16cid:durableId="661545104">
    <w:abstractNumId w:val="46"/>
  </w:num>
  <w:num w:numId="29" w16cid:durableId="933364872">
    <w:abstractNumId w:val="45"/>
  </w:num>
  <w:num w:numId="30" w16cid:durableId="104202729">
    <w:abstractNumId w:val="29"/>
  </w:num>
  <w:num w:numId="31" w16cid:durableId="57362416">
    <w:abstractNumId w:val="48"/>
  </w:num>
  <w:num w:numId="32" w16cid:durableId="851264142">
    <w:abstractNumId w:val="1"/>
  </w:num>
  <w:num w:numId="33" w16cid:durableId="836653487">
    <w:abstractNumId w:val="2"/>
  </w:num>
  <w:num w:numId="34" w16cid:durableId="1397512588">
    <w:abstractNumId w:val="11"/>
  </w:num>
  <w:num w:numId="35" w16cid:durableId="855273345">
    <w:abstractNumId w:val="13"/>
  </w:num>
  <w:num w:numId="36" w16cid:durableId="411853071">
    <w:abstractNumId w:val="24"/>
  </w:num>
  <w:num w:numId="37" w16cid:durableId="2115008253">
    <w:abstractNumId w:val="33"/>
  </w:num>
  <w:num w:numId="38" w16cid:durableId="1409378848">
    <w:abstractNumId w:val="8"/>
  </w:num>
  <w:num w:numId="39" w16cid:durableId="330110912">
    <w:abstractNumId w:val="5"/>
  </w:num>
  <w:num w:numId="40" w16cid:durableId="1586186174">
    <w:abstractNumId w:val="35"/>
  </w:num>
  <w:num w:numId="41" w16cid:durableId="638539807">
    <w:abstractNumId w:val="49"/>
  </w:num>
  <w:num w:numId="42" w16cid:durableId="1050694147">
    <w:abstractNumId w:val="3"/>
  </w:num>
  <w:num w:numId="43" w16cid:durableId="720594343">
    <w:abstractNumId w:val="15"/>
  </w:num>
  <w:num w:numId="44" w16cid:durableId="105585247">
    <w:abstractNumId w:val="6"/>
  </w:num>
  <w:num w:numId="45" w16cid:durableId="1555969841">
    <w:abstractNumId w:val="32"/>
  </w:num>
  <w:num w:numId="46" w16cid:durableId="668216461">
    <w:abstractNumId w:val="0"/>
  </w:num>
  <w:num w:numId="47" w16cid:durableId="494145886">
    <w:abstractNumId w:val="7"/>
  </w:num>
  <w:num w:numId="48" w16cid:durableId="971909214">
    <w:abstractNumId w:val="42"/>
  </w:num>
  <w:num w:numId="49" w16cid:durableId="1819760348">
    <w:abstractNumId w:val="10"/>
  </w:num>
  <w:num w:numId="50" w16cid:durableId="2034380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96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4787C"/>
    <w:rsid w:val="00053607"/>
    <w:rsid w:val="000542E0"/>
    <w:rsid w:val="00056565"/>
    <w:rsid w:val="000570E5"/>
    <w:rsid w:val="000600D5"/>
    <w:rsid w:val="00070F5A"/>
    <w:rsid w:val="00072CDE"/>
    <w:rsid w:val="00075C4B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19CD"/>
    <w:rsid w:val="000B77F5"/>
    <w:rsid w:val="000C231E"/>
    <w:rsid w:val="000C30E8"/>
    <w:rsid w:val="000D0C4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55762"/>
    <w:rsid w:val="00164F62"/>
    <w:rsid w:val="00166246"/>
    <w:rsid w:val="001666ED"/>
    <w:rsid w:val="001728E9"/>
    <w:rsid w:val="001A352D"/>
    <w:rsid w:val="001A35B3"/>
    <w:rsid w:val="001A5A01"/>
    <w:rsid w:val="001A7A12"/>
    <w:rsid w:val="001B239D"/>
    <w:rsid w:val="001B7767"/>
    <w:rsid w:val="001C0BF0"/>
    <w:rsid w:val="001C423C"/>
    <w:rsid w:val="001C6107"/>
    <w:rsid w:val="001C62A0"/>
    <w:rsid w:val="001D0E1C"/>
    <w:rsid w:val="001D2F28"/>
    <w:rsid w:val="001D338B"/>
    <w:rsid w:val="001D37CF"/>
    <w:rsid w:val="001D6ADC"/>
    <w:rsid w:val="001E0F6B"/>
    <w:rsid w:val="001E4840"/>
    <w:rsid w:val="001E677E"/>
    <w:rsid w:val="001F1793"/>
    <w:rsid w:val="001F1B38"/>
    <w:rsid w:val="001F2266"/>
    <w:rsid w:val="001F2869"/>
    <w:rsid w:val="0020067C"/>
    <w:rsid w:val="002014F0"/>
    <w:rsid w:val="00207274"/>
    <w:rsid w:val="002101A9"/>
    <w:rsid w:val="002148B5"/>
    <w:rsid w:val="00214EAD"/>
    <w:rsid w:val="00223450"/>
    <w:rsid w:val="00224441"/>
    <w:rsid w:val="0022489A"/>
    <w:rsid w:val="00225613"/>
    <w:rsid w:val="0023737B"/>
    <w:rsid w:val="002421FD"/>
    <w:rsid w:val="00243866"/>
    <w:rsid w:val="00245889"/>
    <w:rsid w:val="0025340B"/>
    <w:rsid w:val="0026193B"/>
    <w:rsid w:val="002628DF"/>
    <w:rsid w:val="0026319E"/>
    <w:rsid w:val="00265C83"/>
    <w:rsid w:val="002663BD"/>
    <w:rsid w:val="00266838"/>
    <w:rsid w:val="00266DC8"/>
    <w:rsid w:val="00267B2F"/>
    <w:rsid w:val="00272E78"/>
    <w:rsid w:val="00273BA8"/>
    <w:rsid w:val="00275CBC"/>
    <w:rsid w:val="00290EFA"/>
    <w:rsid w:val="002948A3"/>
    <w:rsid w:val="002951BE"/>
    <w:rsid w:val="002A20BC"/>
    <w:rsid w:val="002A3179"/>
    <w:rsid w:val="002A6A44"/>
    <w:rsid w:val="002A7005"/>
    <w:rsid w:val="002B046D"/>
    <w:rsid w:val="002B29C7"/>
    <w:rsid w:val="002B4D97"/>
    <w:rsid w:val="002B791D"/>
    <w:rsid w:val="002C01AA"/>
    <w:rsid w:val="002C1356"/>
    <w:rsid w:val="002C6051"/>
    <w:rsid w:val="002D31A4"/>
    <w:rsid w:val="002D4F64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2F7F9B"/>
    <w:rsid w:val="0030387B"/>
    <w:rsid w:val="00303ACB"/>
    <w:rsid w:val="00307B21"/>
    <w:rsid w:val="00311D46"/>
    <w:rsid w:val="00315191"/>
    <w:rsid w:val="0031537A"/>
    <w:rsid w:val="003200CE"/>
    <w:rsid w:val="00320C8F"/>
    <w:rsid w:val="00322C3E"/>
    <w:rsid w:val="00323A9C"/>
    <w:rsid w:val="003242D8"/>
    <w:rsid w:val="003308F4"/>
    <w:rsid w:val="003338AB"/>
    <w:rsid w:val="0033431F"/>
    <w:rsid w:val="003425FA"/>
    <w:rsid w:val="003433B5"/>
    <w:rsid w:val="00346110"/>
    <w:rsid w:val="0034637B"/>
    <w:rsid w:val="0034702C"/>
    <w:rsid w:val="00355753"/>
    <w:rsid w:val="003645EA"/>
    <w:rsid w:val="00366DE5"/>
    <w:rsid w:val="00366EC4"/>
    <w:rsid w:val="003779ED"/>
    <w:rsid w:val="0038438A"/>
    <w:rsid w:val="00387552"/>
    <w:rsid w:val="00387B8F"/>
    <w:rsid w:val="0039196C"/>
    <w:rsid w:val="0039313D"/>
    <w:rsid w:val="00393F85"/>
    <w:rsid w:val="00394E3C"/>
    <w:rsid w:val="00395BBE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1DFF"/>
    <w:rsid w:val="003C2484"/>
    <w:rsid w:val="003C3C9D"/>
    <w:rsid w:val="003C6CA3"/>
    <w:rsid w:val="003D056A"/>
    <w:rsid w:val="003D308D"/>
    <w:rsid w:val="003D3FAF"/>
    <w:rsid w:val="003E07E1"/>
    <w:rsid w:val="003E0A3B"/>
    <w:rsid w:val="00400647"/>
    <w:rsid w:val="00400A13"/>
    <w:rsid w:val="004016DE"/>
    <w:rsid w:val="00403DFA"/>
    <w:rsid w:val="00406069"/>
    <w:rsid w:val="004118B3"/>
    <w:rsid w:val="00411E22"/>
    <w:rsid w:val="00413818"/>
    <w:rsid w:val="00424453"/>
    <w:rsid w:val="00435472"/>
    <w:rsid w:val="0044548F"/>
    <w:rsid w:val="004454C1"/>
    <w:rsid w:val="00446D4D"/>
    <w:rsid w:val="00447250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95552"/>
    <w:rsid w:val="004A1460"/>
    <w:rsid w:val="004A4F76"/>
    <w:rsid w:val="004A4FA5"/>
    <w:rsid w:val="004A5B02"/>
    <w:rsid w:val="004A5DE6"/>
    <w:rsid w:val="004B2426"/>
    <w:rsid w:val="004B3B55"/>
    <w:rsid w:val="004B48BC"/>
    <w:rsid w:val="004B60B5"/>
    <w:rsid w:val="004B6B61"/>
    <w:rsid w:val="004C2B34"/>
    <w:rsid w:val="004C2E46"/>
    <w:rsid w:val="004C4478"/>
    <w:rsid w:val="004C5477"/>
    <w:rsid w:val="004C6106"/>
    <w:rsid w:val="004C66F4"/>
    <w:rsid w:val="004C7872"/>
    <w:rsid w:val="004E0E61"/>
    <w:rsid w:val="004E3980"/>
    <w:rsid w:val="004E4227"/>
    <w:rsid w:val="004F21E3"/>
    <w:rsid w:val="0050213A"/>
    <w:rsid w:val="0050393B"/>
    <w:rsid w:val="005064CC"/>
    <w:rsid w:val="00507780"/>
    <w:rsid w:val="00512A13"/>
    <w:rsid w:val="00516512"/>
    <w:rsid w:val="00520069"/>
    <w:rsid w:val="00525F1D"/>
    <w:rsid w:val="00531FFA"/>
    <w:rsid w:val="0053472B"/>
    <w:rsid w:val="00540C05"/>
    <w:rsid w:val="00540F70"/>
    <w:rsid w:val="005411CD"/>
    <w:rsid w:val="00542CC2"/>
    <w:rsid w:val="00542EEE"/>
    <w:rsid w:val="0054397B"/>
    <w:rsid w:val="005519DF"/>
    <w:rsid w:val="00551F2F"/>
    <w:rsid w:val="005535A1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123"/>
    <w:rsid w:val="005929D1"/>
    <w:rsid w:val="00593923"/>
    <w:rsid w:val="00594B56"/>
    <w:rsid w:val="005A08DA"/>
    <w:rsid w:val="005A118B"/>
    <w:rsid w:val="005A5B63"/>
    <w:rsid w:val="005B2E78"/>
    <w:rsid w:val="005B3833"/>
    <w:rsid w:val="005B77CB"/>
    <w:rsid w:val="005B7D7D"/>
    <w:rsid w:val="005C152C"/>
    <w:rsid w:val="005C7A61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0027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41DF"/>
    <w:rsid w:val="006A69A9"/>
    <w:rsid w:val="006A75B7"/>
    <w:rsid w:val="006B09D2"/>
    <w:rsid w:val="006B15EF"/>
    <w:rsid w:val="006B71AD"/>
    <w:rsid w:val="006C5320"/>
    <w:rsid w:val="006C5BB9"/>
    <w:rsid w:val="006D1707"/>
    <w:rsid w:val="006D25CD"/>
    <w:rsid w:val="006D2D55"/>
    <w:rsid w:val="006D76B7"/>
    <w:rsid w:val="006E065F"/>
    <w:rsid w:val="006E3B01"/>
    <w:rsid w:val="006E4BCC"/>
    <w:rsid w:val="006F019E"/>
    <w:rsid w:val="006F1374"/>
    <w:rsid w:val="006F6475"/>
    <w:rsid w:val="00700498"/>
    <w:rsid w:val="0070075E"/>
    <w:rsid w:val="00701A6D"/>
    <w:rsid w:val="0070401B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46B9C"/>
    <w:rsid w:val="007524C9"/>
    <w:rsid w:val="00754AE7"/>
    <w:rsid w:val="007556C4"/>
    <w:rsid w:val="00755D20"/>
    <w:rsid w:val="007640BD"/>
    <w:rsid w:val="00784F9D"/>
    <w:rsid w:val="00786900"/>
    <w:rsid w:val="007A23B8"/>
    <w:rsid w:val="007A4011"/>
    <w:rsid w:val="007A7A79"/>
    <w:rsid w:val="007B0CDD"/>
    <w:rsid w:val="007B4D4D"/>
    <w:rsid w:val="007B5575"/>
    <w:rsid w:val="007C6C68"/>
    <w:rsid w:val="007C732C"/>
    <w:rsid w:val="007D0841"/>
    <w:rsid w:val="007D160F"/>
    <w:rsid w:val="007D1FDC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39A"/>
    <w:rsid w:val="00804C06"/>
    <w:rsid w:val="008069DA"/>
    <w:rsid w:val="00806BA1"/>
    <w:rsid w:val="00815810"/>
    <w:rsid w:val="00816238"/>
    <w:rsid w:val="00817104"/>
    <w:rsid w:val="00825A66"/>
    <w:rsid w:val="00830A31"/>
    <w:rsid w:val="00834A48"/>
    <w:rsid w:val="008377DD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68CE"/>
    <w:rsid w:val="00877767"/>
    <w:rsid w:val="00880C55"/>
    <w:rsid w:val="00881C7B"/>
    <w:rsid w:val="0089151A"/>
    <w:rsid w:val="008935BD"/>
    <w:rsid w:val="00894393"/>
    <w:rsid w:val="0089580A"/>
    <w:rsid w:val="008B1494"/>
    <w:rsid w:val="008B3944"/>
    <w:rsid w:val="008B5111"/>
    <w:rsid w:val="008C06CE"/>
    <w:rsid w:val="008C2088"/>
    <w:rsid w:val="008C3ADD"/>
    <w:rsid w:val="008D12B8"/>
    <w:rsid w:val="008D2C98"/>
    <w:rsid w:val="008D7A61"/>
    <w:rsid w:val="008E3D05"/>
    <w:rsid w:val="008F6278"/>
    <w:rsid w:val="008F6C62"/>
    <w:rsid w:val="009053AE"/>
    <w:rsid w:val="00905C9D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56385"/>
    <w:rsid w:val="00960F14"/>
    <w:rsid w:val="0096173E"/>
    <w:rsid w:val="00962C31"/>
    <w:rsid w:val="00963649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18E"/>
    <w:rsid w:val="009978F6"/>
    <w:rsid w:val="009A0453"/>
    <w:rsid w:val="009A1BF5"/>
    <w:rsid w:val="009A2C87"/>
    <w:rsid w:val="009A2D53"/>
    <w:rsid w:val="009B0715"/>
    <w:rsid w:val="009B28E1"/>
    <w:rsid w:val="009B5ACE"/>
    <w:rsid w:val="009C2222"/>
    <w:rsid w:val="009C63FC"/>
    <w:rsid w:val="009C741F"/>
    <w:rsid w:val="009D0ED5"/>
    <w:rsid w:val="009D68D6"/>
    <w:rsid w:val="009E05A5"/>
    <w:rsid w:val="009E0844"/>
    <w:rsid w:val="009E0929"/>
    <w:rsid w:val="009E1211"/>
    <w:rsid w:val="009E174E"/>
    <w:rsid w:val="009E29F8"/>
    <w:rsid w:val="009E7D58"/>
    <w:rsid w:val="00A0496D"/>
    <w:rsid w:val="00A061ED"/>
    <w:rsid w:val="00A06787"/>
    <w:rsid w:val="00A06D4E"/>
    <w:rsid w:val="00A07B49"/>
    <w:rsid w:val="00A12691"/>
    <w:rsid w:val="00A16F38"/>
    <w:rsid w:val="00A228AB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62EC4"/>
    <w:rsid w:val="00A7138E"/>
    <w:rsid w:val="00A71B00"/>
    <w:rsid w:val="00A77AEB"/>
    <w:rsid w:val="00A801E0"/>
    <w:rsid w:val="00A83232"/>
    <w:rsid w:val="00A83671"/>
    <w:rsid w:val="00A84D04"/>
    <w:rsid w:val="00A93534"/>
    <w:rsid w:val="00A94C9B"/>
    <w:rsid w:val="00A9517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C7C46"/>
    <w:rsid w:val="00AD27A9"/>
    <w:rsid w:val="00AD44B2"/>
    <w:rsid w:val="00AD52F1"/>
    <w:rsid w:val="00AE32C2"/>
    <w:rsid w:val="00AE53D5"/>
    <w:rsid w:val="00AE760E"/>
    <w:rsid w:val="00AF043E"/>
    <w:rsid w:val="00B0291B"/>
    <w:rsid w:val="00B03251"/>
    <w:rsid w:val="00B04559"/>
    <w:rsid w:val="00B10391"/>
    <w:rsid w:val="00B127A2"/>
    <w:rsid w:val="00B20577"/>
    <w:rsid w:val="00B20F5E"/>
    <w:rsid w:val="00B2499F"/>
    <w:rsid w:val="00B24F8E"/>
    <w:rsid w:val="00B25250"/>
    <w:rsid w:val="00B260D6"/>
    <w:rsid w:val="00B26838"/>
    <w:rsid w:val="00B27B0C"/>
    <w:rsid w:val="00B3469E"/>
    <w:rsid w:val="00B356AF"/>
    <w:rsid w:val="00B404B1"/>
    <w:rsid w:val="00B41BEA"/>
    <w:rsid w:val="00B546B9"/>
    <w:rsid w:val="00B55276"/>
    <w:rsid w:val="00B57C2D"/>
    <w:rsid w:val="00B62D94"/>
    <w:rsid w:val="00B632FF"/>
    <w:rsid w:val="00B64D95"/>
    <w:rsid w:val="00B6705F"/>
    <w:rsid w:val="00B670C2"/>
    <w:rsid w:val="00B67DBC"/>
    <w:rsid w:val="00B71D61"/>
    <w:rsid w:val="00B7331C"/>
    <w:rsid w:val="00B767A8"/>
    <w:rsid w:val="00B76D53"/>
    <w:rsid w:val="00B907BE"/>
    <w:rsid w:val="00B91962"/>
    <w:rsid w:val="00B96638"/>
    <w:rsid w:val="00B96C0B"/>
    <w:rsid w:val="00B97879"/>
    <w:rsid w:val="00BA3CFC"/>
    <w:rsid w:val="00BA5B8D"/>
    <w:rsid w:val="00BA7EC1"/>
    <w:rsid w:val="00BB581F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2E7C"/>
    <w:rsid w:val="00BF60F2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1065"/>
    <w:rsid w:val="00C34E45"/>
    <w:rsid w:val="00C35DA6"/>
    <w:rsid w:val="00C46A7B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B327C"/>
    <w:rsid w:val="00CC34C7"/>
    <w:rsid w:val="00CD2DA9"/>
    <w:rsid w:val="00CE1EA7"/>
    <w:rsid w:val="00CE2714"/>
    <w:rsid w:val="00CE54EC"/>
    <w:rsid w:val="00CE5A23"/>
    <w:rsid w:val="00CE616D"/>
    <w:rsid w:val="00CF4DAC"/>
    <w:rsid w:val="00CF5038"/>
    <w:rsid w:val="00D00DD1"/>
    <w:rsid w:val="00D02221"/>
    <w:rsid w:val="00D02839"/>
    <w:rsid w:val="00D077A1"/>
    <w:rsid w:val="00D24FA7"/>
    <w:rsid w:val="00D30F8E"/>
    <w:rsid w:val="00D35D5C"/>
    <w:rsid w:val="00D35DC7"/>
    <w:rsid w:val="00D37E95"/>
    <w:rsid w:val="00D45D7F"/>
    <w:rsid w:val="00D4776F"/>
    <w:rsid w:val="00D47A59"/>
    <w:rsid w:val="00D5103E"/>
    <w:rsid w:val="00D51F3E"/>
    <w:rsid w:val="00D544DE"/>
    <w:rsid w:val="00D54DFD"/>
    <w:rsid w:val="00D55511"/>
    <w:rsid w:val="00D55950"/>
    <w:rsid w:val="00D633DC"/>
    <w:rsid w:val="00D63A1D"/>
    <w:rsid w:val="00D66B6D"/>
    <w:rsid w:val="00D67B93"/>
    <w:rsid w:val="00D77060"/>
    <w:rsid w:val="00D80087"/>
    <w:rsid w:val="00D82143"/>
    <w:rsid w:val="00D82C65"/>
    <w:rsid w:val="00D8354A"/>
    <w:rsid w:val="00D84C2E"/>
    <w:rsid w:val="00D8546E"/>
    <w:rsid w:val="00D910F7"/>
    <w:rsid w:val="00D913BD"/>
    <w:rsid w:val="00D93260"/>
    <w:rsid w:val="00D93FF6"/>
    <w:rsid w:val="00DA3EC5"/>
    <w:rsid w:val="00DA56D1"/>
    <w:rsid w:val="00DA6FBF"/>
    <w:rsid w:val="00DA77AA"/>
    <w:rsid w:val="00DB5453"/>
    <w:rsid w:val="00DC0104"/>
    <w:rsid w:val="00DC4FA6"/>
    <w:rsid w:val="00DC6689"/>
    <w:rsid w:val="00DD06E0"/>
    <w:rsid w:val="00DD131D"/>
    <w:rsid w:val="00DD1EEB"/>
    <w:rsid w:val="00DD4B5B"/>
    <w:rsid w:val="00DD68DD"/>
    <w:rsid w:val="00DD6BF4"/>
    <w:rsid w:val="00DD7D9A"/>
    <w:rsid w:val="00DE2793"/>
    <w:rsid w:val="00DE338D"/>
    <w:rsid w:val="00DE44FF"/>
    <w:rsid w:val="00DE5744"/>
    <w:rsid w:val="00DE5ED7"/>
    <w:rsid w:val="00DE6C56"/>
    <w:rsid w:val="00DE7CC1"/>
    <w:rsid w:val="00DF3707"/>
    <w:rsid w:val="00DF5E46"/>
    <w:rsid w:val="00E00554"/>
    <w:rsid w:val="00E0192B"/>
    <w:rsid w:val="00E02E56"/>
    <w:rsid w:val="00E07C75"/>
    <w:rsid w:val="00E07E9E"/>
    <w:rsid w:val="00E117DE"/>
    <w:rsid w:val="00E12FD7"/>
    <w:rsid w:val="00E1376E"/>
    <w:rsid w:val="00E3489E"/>
    <w:rsid w:val="00E35D22"/>
    <w:rsid w:val="00E42689"/>
    <w:rsid w:val="00E53C6F"/>
    <w:rsid w:val="00E56E3D"/>
    <w:rsid w:val="00E626D5"/>
    <w:rsid w:val="00E64201"/>
    <w:rsid w:val="00E642D0"/>
    <w:rsid w:val="00E6581C"/>
    <w:rsid w:val="00E65A0F"/>
    <w:rsid w:val="00E66CA7"/>
    <w:rsid w:val="00E739B2"/>
    <w:rsid w:val="00E7581A"/>
    <w:rsid w:val="00E761F6"/>
    <w:rsid w:val="00E8512E"/>
    <w:rsid w:val="00E85682"/>
    <w:rsid w:val="00E87575"/>
    <w:rsid w:val="00E90E6E"/>
    <w:rsid w:val="00E9116C"/>
    <w:rsid w:val="00E91B8D"/>
    <w:rsid w:val="00E978EB"/>
    <w:rsid w:val="00EA415B"/>
    <w:rsid w:val="00EA451F"/>
    <w:rsid w:val="00EB44C2"/>
    <w:rsid w:val="00EB468C"/>
    <w:rsid w:val="00EB58B2"/>
    <w:rsid w:val="00EC089E"/>
    <w:rsid w:val="00EC4476"/>
    <w:rsid w:val="00ED6F4E"/>
    <w:rsid w:val="00EE09BE"/>
    <w:rsid w:val="00EE0BD0"/>
    <w:rsid w:val="00EE38D7"/>
    <w:rsid w:val="00EF23CD"/>
    <w:rsid w:val="00EF2D34"/>
    <w:rsid w:val="00EF5351"/>
    <w:rsid w:val="00EF6526"/>
    <w:rsid w:val="00EF65EB"/>
    <w:rsid w:val="00F000F0"/>
    <w:rsid w:val="00F03BE7"/>
    <w:rsid w:val="00F07309"/>
    <w:rsid w:val="00F10A9E"/>
    <w:rsid w:val="00F159AF"/>
    <w:rsid w:val="00F16B66"/>
    <w:rsid w:val="00F2098A"/>
    <w:rsid w:val="00F20B0A"/>
    <w:rsid w:val="00F22199"/>
    <w:rsid w:val="00F260D3"/>
    <w:rsid w:val="00F26EE1"/>
    <w:rsid w:val="00F3401C"/>
    <w:rsid w:val="00F3493C"/>
    <w:rsid w:val="00F35108"/>
    <w:rsid w:val="00F378FF"/>
    <w:rsid w:val="00F40450"/>
    <w:rsid w:val="00F4147E"/>
    <w:rsid w:val="00F4380C"/>
    <w:rsid w:val="00F45DF6"/>
    <w:rsid w:val="00F4611E"/>
    <w:rsid w:val="00F46FDB"/>
    <w:rsid w:val="00F4761F"/>
    <w:rsid w:val="00F51A72"/>
    <w:rsid w:val="00F53DFD"/>
    <w:rsid w:val="00F5417F"/>
    <w:rsid w:val="00F61667"/>
    <w:rsid w:val="00F64CB1"/>
    <w:rsid w:val="00F67E7F"/>
    <w:rsid w:val="00F7190C"/>
    <w:rsid w:val="00F719F6"/>
    <w:rsid w:val="00F71AD2"/>
    <w:rsid w:val="00F93D2E"/>
    <w:rsid w:val="00FA12CF"/>
    <w:rsid w:val="00FA1A39"/>
    <w:rsid w:val="00FA4547"/>
    <w:rsid w:val="00FA5F83"/>
    <w:rsid w:val="00FB3245"/>
    <w:rsid w:val="00FB3E7E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Props1.xml><?xml version="1.0" encoding="utf-8"?>
<ds:datastoreItem xmlns:ds="http://schemas.openxmlformats.org/officeDocument/2006/customXml" ds:itemID="{837961FD-F837-46E6-8811-58E3B1588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C2078-C05B-4CB0-ADD2-0B91493C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3F202-101A-4088-9555-0AB148F82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CC478-8370-445C-BC94-4F32F367EE1B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33</cp:revision>
  <cp:lastPrinted>2019-05-28T16:11:00Z</cp:lastPrinted>
  <dcterms:created xsi:type="dcterms:W3CDTF">2026-05-20T21:50:00Z</dcterms:created>
  <dcterms:modified xsi:type="dcterms:W3CDTF">2026-06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